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C93C8" w14:textId="7D9E695D" w:rsidR="00406B63" w:rsidRPr="00ED4CF7" w:rsidRDefault="00AC2188" w:rsidP="00406B63">
      <w:pPr>
        <w:ind w:left="-5"/>
        <w:jc w:val="center"/>
        <w:rPr>
          <w:color w:val="auto"/>
          <w:sz w:val="24"/>
          <w:szCs w:val="24"/>
        </w:rPr>
      </w:pPr>
      <w:r w:rsidRPr="00AC2188">
        <w:rPr>
          <w:rFonts w:hint="eastAsia"/>
          <w:color w:val="auto"/>
          <w:sz w:val="24"/>
          <w:szCs w:val="24"/>
        </w:rPr>
        <w:t>神戸市フードロスロッカー設置経費等</w:t>
      </w:r>
      <w:r w:rsidR="009D27C0" w:rsidRPr="009D27C0">
        <w:rPr>
          <w:rFonts w:hint="eastAsia"/>
          <w:color w:val="auto"/>
          <w:sz w:val="24"/>
          <w:szCs w:val="24"/>
        </w:rPr>
        <w:t>補助金交付要綱</w:t>
      </w:r>
      <w:r w:rsidR="00406B63" w:rsidRPr="00ED4CF7">
        <w:rPr>
          <w:rFonts w:hint="eastAsia"/>
          <w:color w:val="auto"/>
          <w:sz w:val="24"/>
          <w:szCs w:val="24"/>
        </w:rPr>
        <w:t>（別表）</w:t>
      </w:r>
    </w:p>
    <w:p w14:paraId="759E3239" w14:textId="77777777" w:rsidR="00406B63" w:rsidRPr="00AC2188" w:rsidRDefault="00406B63">
      <w:pPr>
        <w:ind w:left="-5"/>
        <w:rPr>
          <w:color w:val="auto"/>
          <w:sz w:val="24"/>
          <w:szCs w:val="24"/>
        </w:rPr>
      </w:pPr>
    </w:p>
    <w:p w14:paraId="50F9BB5A" w14:textId="77777777" w:rsidR="00B4781D" w:rsidRPr="00ED4CF7" w:rsidRDefault="00B4781D">
      <w:pPr>
        <w:ind w:left="-5"/>
        <w:rPr>
          <w:color w:val="auto"/>
          <w:sz w:val="24"/>
          <w:szCs w:val="24"/>
        </w:rPr>
      </w:pPr>
      <w:r w:rsidRPr="00ED4CF7">
        <w:rPr>
          <w:rFonts w:hint="eastAsia"/>
          <w:color w:val="auto"/>
          <w:sz w:val="24"/>
          <w:szCs w:val="24"/>
        </w:rPr>
        <w:t>別表第１</w:t>
      </w:r>
      <w:r w:rsidR="005949B6" w:rsidRPr="00ED4CF7">
        <w:rPr>
          <w:rFonts w:hint="eastAsia"/>
          <w:color w:val="auto"/>
          <w:sz w:val="24"/>
          <w:szCs w:val="24"/>
        </w:rPr>
        <w:t>（第３条関係）</w:t>
      </w:r>
    </w:p>
    <w:tbl>
      <w:tblPr>
        <w:tblStyle w:val="TableGrid"/>
        <w:tblW w:w="9497" w:type="dxa"/>
        <w:tblInd w:w="279" w:type="dxa"/>
        <w:tblCellMar>
          <w:top w:w="55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1559"/>
        <w:gridCol w:w="7938"/>
      </w:tblGrid>
      <w:tr w:rsidR="0064599C" w:rsidRPr="00ED4CF7" w14:paraId="1258277C" w14:textId="77777777" w:rsidTr="00AA670D">
        <w:trPr>
          <w:trHeight w:val="37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55546" w14:textId="77777777" w:rsidR="0064599C" w:rsidRPr="00C57E8D" w:rsidRDefault="0064599C" w:rsidP="003F3CA6">
            <w:pPr>
              <w:spacing w:after="0" w:line="259" w:lineRule="auto"/>
              <w:ind w:left="0" w:right="7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0F48" w14:textId="77777777" w:rsidR="0064599C" w:rsidRPr="00C57E8D" w:rsidRDefault="0064599C" w:rsidP="003F3CA6">
            <w:pPr>
              <w:spacing w:after="0" w:line="259" w:lineRule="auto"/>
              <w:ind w:left="0" w:right="70" w:firstLine="0"/>
              <w:jc w:val="center"/>
              <w:rPr>
                <w:color w:val="auto"/>
                <w:sz w:val="24"/>
                <w:szCs w:val="24"/>
              </w:rPr>
            </w:pPr>
            <w:r w:rsidRPr="00C57E8D">
              <w:rPr>
                <w:rFonts w:hint="eastAsia"/>
                <w:sz w:val="24"/>
                <w:szCs w:val="24"/>
              </w:rPr>
              <w:t>内容（事業用資産に限る）</w:t>
            </w:r>
          </w:p>
        </w:tc>
      </w:tr>
      <w:tr w:rsidR="0064599C" w:rsidRPr="00ED4CF7" w14:paraId="756C9920" w14:textId="77777777" w:rsidTr="00AA670D">
        <w:trPr>
          <w:trHeight w:val="205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F69DB" w14:textId="77777777" w:rsidR="0064599C" w:rsidRPr="00C57E8D" w:rsidRDefault="0064599C" w:rsidP="0064599C">
            <w:pPr>
              <w:rPr>
                <w:sz w:val="24"/>
                <w:szCs w:val="24"/>
              </w:rPr>
            </w:pPr>
            <w:r w:rsidRPr="00C57E8D">
              <w:rPr>
                <w:rFonts w:hint="eastAsia"/>
                <w:color w:val="000000" w:themeColor="text1"/>
                <w:sz w:val="24"/>
                <w:szCs w:val="24"/>
              </w:rPr>
              <w:t>求める条件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DE09" w14:textId="77777777" w:rsidR="0064599C" w:rsidRPr="008956C2" w:rsidRDefault="0064599C" w:rsidP="008956C2">
            <w:pPr>
              <w:pStyle w:val="a7"/>
              <w:widowControl w:val="0"/>
              <w:numPr>
                <w:ilvl w:val="0"/>
                <w:numId w:val="23"/>
              </w:numPr>
              <w:spacing w:after="0" w:line="240" w:lineRule="auto"/>
              <w:ind w:leftChars="0"/>
              <w:rPr>
                <w:color w:val="000000" w:themeColor="text1"/>
                <w:sz w:val="24"/>
                <w:szCs w:val="24"/>
              </w:rPr>
            </w:pPr>
            <w:r w:rsidRPr="008956C2">
              <w:rPr>
                <w:rFonts w:hint="eastAsia"/>
                <w:color w:val="000000" w:themeColor="text1"/>
                <w:sz w:val="24"/>
                <w:szCs w:val="24"/>
              </w:rPr>
              <w:t>第1条に定める目的の達成を図るため、運営を行うこと</w:t>
            </w:r>
          </w:p>
          <w:p w14:paraId="056671DA" w14:textId="77777777" w:rsidR="00894F9D" w:rsidRDefault="00894F9D" w:rsidP="003A5623">
            <w:pPr>
              <w:pStyle w:val="a7"/>
              <w:widowControl w:val="0"/>
              <w:numPr>
                <w:ilvl w:val="0"/>
                <w:numId w:val="23"/>
              </w:numPr>
              <w:spacing w:after="0" w:line="240" w:lineRule="auto"/>
              <w:ind w:leftChars="0" w:left="0" w:firstLine="0"/>
              <w:rPr>
                <w:color w:val="000000" w:themeColor="text1"/>
                <w:sz w:val="24"/>
                <w:szCs w:val="24"/>
              </w:rPr>
            </w:pPr>
            <w:r w:rsidRPr="00894F9D">
              <w:rPr>
                <w:color w:val="000000" w:themeColor="text1"/>
                <w:sz w:val="24"/>
                <w:szCs w:val="24"/>
              </w:rPr>
              <w:t>補助対象フードロスロッカーの供用開始日から５年以上継続し</w:t>
            </w:r>
          </w:p>
          <w:p w14:paraId="786C4F92" w14:textId="77777777" w:rsidR="00894F9D" w:rsidRDefault="00894F9D" w:rsidP="00894F9D">
            <w:pPr>
              <w:pStyle w:val="a7"/>
              <w:widowControl w:val="0"/>
              <w:spacing w:after="0" w:line="240" w:lineRule="auto"/>
              <w:ind w:leftChars="0" w:left="0" w:firstLineChars="350" w:firstLine="840"/>
              <w:rPr>
                <w:color w:val="000000" w:themeColor="text1"/>
                <w:sz w:val="24"/>
                <w:szCs w:val="24"/>
              </w:rPr>
            </w:pPr>
            <w:r w:rsidRPr="00894F9D">
              <w:rPr>
                <w:color w:val="000000" w:themeColor="text1"/>
                <w:sz w:val="24"/>
                <w:szCs w:val="24"/>
              </w:rPr>
              <w:t>て、適切な管理・運営を行うこと</w:t>
            </w:r>
          </w:p>
          <w:p w14:paraId="196BD4CA" w14:textId="77777777" w:rsidR="00894F9D" w:rsidRDefault="00894F9D" w:rsidP="00894F9D">
            <w:pPr>
              <w:pStyle w:val="a7"/>
              <w:widowControl w:val="0"/>
              <w:spacing w:after="0" w:line="240" w:lineRule="auto"/>
              <w:ind w:leftChars="0" w:left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（３） </w:t>
            </w:r>
            <w:r w:rsidR="00EA6F8F" w:rsidRPr="00894F9D">
              <w:rPr>
                <w:rFonts w:hint="eastAsia"/>
                <w:color w:val="000000" w:themeColor="text1"/>
                <w:sz w:val="24"/>
                <w:szCs w:val="24"/>
              </w:rPr>
              <w:t>市内の複数</w:t>
            </w:r>
            <w:r w:rsidR="0064599C" w:rsidRPr="00894F9D">
              <w:rPr>
                <w:rFonts w:hint="eastAsia"/>
                <w:color w:val="000000" w:themeColor="text1"/>
                <w:sz w:val="24"/>
                <w:szCs w:val="24"/>
              </w:rPr>
              <w:t>店舗が</w:t>
            </w:r>
            <w:r w:rsidR="006F324A" w:rsidRPr="00894F9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64599C" w:rsidRPr="00894F9D">
              <w:rPr>
                <w:rFonts w:hint="eastAsia"/>
                <w:color w:val="000000" w:themeColor="text1"/>
                <w:sz w:val="24"/>
                <w:szCs w:val="24"/>
              </w:rPr>
              <w:t>店頭表示価格を下回る価格で商品を販売</w:t>
            </w:r>
            <w:r w:rsidR="006F324A" w:rsidRPr="00894F9D">
              <w:rPr>
                <w:rFonts w:hint="eastAsia"/>
                <w:color w:val="000000" w:themeColor="text1"/>
                <w:sz w:val="24"/>
                <w:szCs w:val="24"/>
              </w:rPr>
              <w:t>で</w:t>
            </w:r>
          </w:p>
          <w:p w14:paraId="478F073C" w14:textId="77777777" w:rsidR="00894F9D" w:rsidRDefault="006F324A" w:rsidP="00894F9D">
            <w:pPr>
              <w:pStyle w:val="a7"/>
              <w:widowControl w:val="0"/>
              <w:spacing w:after="0" w:line="240" w:lineRule="auto"/>
              <w:ind w:leftChars="0" w:left="0" w:firstLineChars="350" w:firstLine="840"/>
              <w:rPr>
                <w:color w:val="000000" w:themeColor="text1"/>
                <w:sz w:val="24"/>
                <w:szCs w:val="24"/>
              </w:rPr>
            </w:pPr>
            <w:r w:rsidRPr="00894F9D">
              <w:rPr>
                <w:rFonts w:hint="eastAsia"/>
                <w:color w:val="000000" w:themeColor="text1"/>
                <w:sz w:val="24"/>
                <w:szCs w:val="24"/>
              </w:rPr>
              <w:t>きるようにすること</w:t>
            </w:r>
          </w:p>
          <w:p w14:paraId="56FAFD3C" w14:textId="09453E11" w:rsidR="0064599C" w:rsidRDefault="00894F9D" w:rsidP="00894F9D">
            <w:pPr>
              <w:widowControl w:val="0"/>
              <w:spacing w:after="0" w:line="240" w:lineRule="auto"/>
              <w:ind w:hangingChars="4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（４） </w:t>
            </w:r>
            <w:r w:rsidR="0064599C" w:rsidRPr="00894F9D">
              <w:rPr>
                <w:rFonts w:hint="eastAsia"/>
                <w:color w:val="000000" w:themeColor="text1"/>
                <w:sz w:val="24"/>
                <w:szCs w:val="24"/>
              </w:rPr>
              <w:t>補助対象者</w:t>
            </w:r>
            <w:r w:rsidR="006F324A" w:rsidRPr="00894F9D">
              <w:rPr>
                <w:rFonts w:hint="eastAsia"/>
                <w:color w:val="000000" w:themeColor="text1"/>
                <w:sz w:val="24"/>
                <w:szCs w:val="24"/>
              </w:rPr>
              <w:t>が</w:t>
            </w:r>
            <w:r w:rsidR="0064599C" w:rsidRPr="00894F9D">
              <w:rPr>
                <w:rFonts w:hint="eastAsia"/>
                <w:color w:val="000000" w:themeColor="text1"/>
                <w:sz w:val="24"/>
                <w:szCs w:val="24"/>
              </w:rPr>
              <w:t>食品の安全管理・衛生管理</w:t>
            </w:r>
            <w:r w:rsidR="006F324A" w:rsidRPr="00894F9D">
              <w:rPr>
                <w:rFonts w:hint="eastAsia"/>
                <w:color w:val="000000" w:themeColor="text1"/>
                <w:sz w:val="24"/>
                <w:szCs w:val="24"/>
              </w:rPr>
              <w:t>を適切に</w:t>
            </w:r>
            <w:r w:rsidR="0064599C" w:rsidRPr="00894F9D">
              <w:rPr>
                <w:rFonts w:hint="eastAsia"/>
                <w:color w:val="000000" w:themeColor="text1"/>
                <w:sz w:val="24"/>
                <w:szCs w:val="24"/>
              </w:rPr>
              <w:t>行うこと</w:t>
            </w:r>
          </w:p>
          <w:p w14:paraId="2200027F" w14:textId="374F385B" w:rsidR="004D5D2E" w:rsidRPr="00894F9D" w:rsidRDefault="00894F9D" w:rsidP="004D5D2E">
            <w:pPr>
              <w:widowControl w:val="0"/>
              <w:spacing w:after="0" w:line="240" w:lineRule="auto"/>
              <w:ind w:hangingChars="4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（５） </w:t>
            </w:r>
            <w:r w:rsidRPr="00894F9D">
              <w:rPr>
                <w:color w:val="000000" w:themeColor="text1"/>
                <w:sz w:val="24"/>
                <w:szCs w:val="24"/>
              </w:rPr>
              <w:t>年齢確認が必要となるような商品</w:t>
            </w:r>
            <w:r w:rsidR="00EE7020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Pr="00894F9D">
              <w:rPr>
                <w:color w:val="000000" w:themeColor="text1"/>
                <w:sz w:val="24"/>
                <w:szCs w:val="24"/>
              </w:rPr>
              <w:t>販売</w:t>
            </w:r>
            <w:r w:rsidR="00EE7020">
              <w:rPr>
                <w:rFonts w:hint="eastAsia"/>
                <w:color w:val="000000" w:themeColor="text1"/>
                <w:sz w:val="24"/>
                <w:szCs w:val="24"/>
              </w:rPr>
              <w:t>を</w:t>
            </w:r>
            <w:r w:rsidRPr="00894F9D">
              <w:rPr>
                <w:color w:val="000000" w:themeColor="text1"/>
                <w:sz w:val="24"/>
                <w:szCs w:val="24"/>
              </w:rPr>
              <w:t>行わないこと</w:t>
            </w:r>
          </w:p>
        </w:tc>
      </w:tr>
      <w:tr w:rsidR="0064599C" w:rsidRPr="00ED4CF7" w14:paraId="14320502" w14:textId="77777777" w:rsidTr="00AA670D">
        <w:trPr>
          <w:trHeight w:val="139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5C68" w14:textId="77777777" w:rsidR="0064599C" w:rsidRPr="00C57E8D" w:rsidRDefault="0064599C" w:rsidP="0064599C">
            <w:pPr>
              <w:rPr>
                <w:color w:val="000000" w:themeColor="text1"/>
                <w:sz w:val="24"/>
                <w:szCs w:val="24"/>
              </w:rPr>
            </w:pPr>
            <w:r w:rsidRPr="00C57E8D">
              <w:rPr>
                <w:rFonts w:hint="eastAsia"/>
                <w:color w:val="000000" w:themeColor="text1"/>
                <w:sz w:val="24"/>
                <w:szCs w:val="24"/>
              </w:rPr>
              <w:t>必要とする機能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EDB4" w14:textId="4578DB9F" w:rsidR="00E43CD5" w:rsidRPr="00E43CD5" w:rsidRDefault="00E43CD5" w:rsidP="00D83BAA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D83BAA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Pr="00D83BAA">
              <w:rPr>
                <w:color w:val="000000" w:themeColor="text1"/>
                <w:sz w:val="24"/>
                <w:szCs w:val="24"/>
              </w:rPr>
              <w:t xml:space="preserve"> </w:t>
            </w:r>
            <w:r w:rsidR="0064599C" w:rsidRPr="00D83BAA">
              <w:rPr>
                <w:rFonts w:hint="eastAsia"/>
                <w:color w:val="000000" w:themeColor="text1"/>
                <w:sz w:val="24"/>
                <w:szCs w:val="24"/>
              </w:rPr>
              <w:t>食品に応じた温度帯</w:t>
            </w:r>
            <w:r w:rsidR="002F4F81" w:rsidRPr="00D83BAA">
              <w:rPr>
                <w:rFonts w:hint="eastAsia"/>
                <w:color w:val="000000" w:themeColor="text1"/>
                <w:sz w:val="24"/>
                <w:szCs w:val="24"/>
              </w:rPr>
              <w:t>（常温・冷蔵・冷凍など）</w:t>
            </w:r>
            <w:r w:rsidR="0064599C" w:rsidRPr="00D83BAA">
              <w:rPr>
                <w:rFonts w:hint="eastAsia"/>
                <w:color w:val="000000" w:themeColor="text1"/>
                <w:sz w:val="24"/>
                <w:szCs w:val="24"/>
              </w:rPr>
              <w:t>で安全に保管で</w:t>
            </w:r>
          </w:p>
          <w:p w14:paraId="494F15CA" w14:textId="037D31FF" w:rsidR="00E43CD5" w:rsidRPr="00E43CD5" w:rsidRDefault="0064599C" w:rsidP="004D5D2E">
            <w:pPr>
              <w:ind w:left="0" w:firstLineChars="350" w:firstLine="840"/>
            </w:pPr>
            <w:r w:rsidRPr="00D83BAA">
              <w:rPr>
                <w:rFonts w:hint="eastAsia"/>
                <w:color w:val="000000" w:themeColor="text1"/>
                <w:sz w:val="24"/>
                <w:szCs w:val="24"/>
              </w:rPr>
              <w:t>き</w:t>
            </w:r>
            <w:r w:rsidRPr="00D83BAA">
              <w:rPr>
                <w:rFonts w:hint="eastAsia"/>
                <w:sz w:val="24"/>
                <w:szCs w:val="24"/>
              </w:rPr>
              <w:t>る構造であること</w:t>
            </w:r>
          </w:p>
          <w:p w14:paraId="3548805D" w14:textId="6E08E677" w:rsidR="002F4F81" w:rsidRPr="00D83BAA" w:rsidRDefault="00E43CD5" w:rsidP="00D83BAA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（２） </w:t>
            </w:r>
            <w:r w:rsidR="0064599C" w:rsidRPr="00D83BAA">
              <w:rPr>
                <w:rFonts w:hint="eastAsia"/>
                <w:color w:val="000000" w:themeColor="text1"/>
                <w:sz w:val="24"/>
                <w:szCs w:val="24"/>
              </w:rPr>
              <w:t>利用者が、非対面で食品を受け取れる仕組みであること</w:t>
            </w:r>
          </w:p>
          <w:p w14:paraId="212143C8" w14:textId="1F727FBC" w:rsidR="0064599C" w:rsidRPr="00D83BAA" w:rsidRDefault="00E43CD5" w:rsidP="00D83BAA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（３） </w:t>
            </w:r>
            <w:r w:rsidR="0064599C" w:rsidRPr="00D83BAA">
              <w:rPr>
                <w:rFonts w:hint="eastAsia"/>
                <w:color w:val="000000" w:themeColor="text1"/>
                <w:sz w:val="24"/>
                <w:szCs w:val="24"/>
              </w:rPr>
              <w:t>必要に応じて専用アプリ・</w:t>
            </w:r>
            <w:r w:rsidR="00C81C1E" w:rsidRPr="00D83BAA">
              <w:rPr>
                <w:rFonts w:ascii="Century" w:hAnsi="Century" w:cs="Times New Roman"/>
                <w:sz w:val="24"/>
                <w:szCs w:val="24"/>
              </w:rPr>
              <w:t>Web</w:t>
            </w:r>
            <w:r w:rsidR="0064599C" w:rsidRPr="00D83BAA">
              <w:rPr>
                <w:rFonts w:hint="eastAsia"/>
                <w:color w:val="000000" w:themeColor="text1"/>
                <w:sz w:val="24"/>
                <w:szCs w:val="24"/>
              </w:rPr>
              <w:t>サイト等と連携可能にすること</w:t>
            </w:r>
          </w:p>
        </w:tc>
      </w:tr>
      <w:tr w:rsidR="0064599C" w:rsidRPr="00ED4CF7" w14:paraId="7166D5DE" w14:textId="77777777" w:rsidTr="004D5D2E">
        <w:trPr>
          <w:trHeight w:val="684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6DDCA" w14:textId="77777777" w:rsidR="0064599C" w:rsidRPr="00C57E8D" w:rsidRDefault="0064599C" w:rsidP="0064599C">
            <w:pPr>
              <w:rPr>
                <w:color w:val="000000" w:themeColor="text1"/>
                <w:sz w:val="24"/>
                <w:szCs w:val="24"/>
              </w:rPr>
            </w:pPr>
            <w:r w:rsidRPr="00C57E8D">
              <w:rPr>
                <w:rFonts w:hint="eastAsia"/>
                <w:color w:val="000000" w:themeColor="text1"/>
                <w:sz w:val="24"/>
                <w:szCs w:val="24"/>
              </w:rPr>
              <w:t>設置場所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73D5" w14:textId="78576B2D" w:rsidR="00C57E8D" w:rsidRDefault="0064599C" w:rsidP="0064599C">
            <w:pPr>
              <w:rPr>
                <w:color w:val="000000" w:themeColor="text1"/>
                <w:sz w:val="24"/>
                <w:szCs w:val="24"/>
              </w:rPr>
            </w:pPr>
            <w:r w:rsidRPr="00C57E8D">
              <w:rPr>
                <w:rFonts w:hint="eastAsia"/>
                <w:color w:val="000000" w:themeColor="text1"/>
                <w:sz w:val="24"/>
                <w:szCs w:val="24"/>
              </w:rPr>
              <w:t>次のいずれかに該当する場所</w:t>
            </w:r>
            <w:r w:rsidR="0060616A">
              <w:rPr>
                <w:rFonts w:hint="eastAsia"/>
                <w:color w:val="000000" w:themeColor="text1"/>
                <w:sz w:val="24"/>
                <w:szCs w:val="24"/>
              </w:rPr>
              <w:t>に</w:t>
            </w:r>
            <w:r w:rsidR="00714C7E">
              <w:rPr>
                <w:rFonts w:hint="eastAsia"/>
                <w:color w:val="000000" w:themeColor="text1"/>
                <w:sz w:val="24"/>
                <w:szCs w:val="24"/>
              </w:rPr>
              <w:t>設置すること</w:t>
            </w:r>
          </w:p>
          <w:p w14:paraId="4D13B055" w14:textId="23FF8803" w:rsidR="0064599C" w:rsidRPr="00AA670D" w:rsidRDefault="0064599C" w:rsidP="00AA670D">
            <w:pPr>
              <w:pStyle w:val="a7"/>
              <w:numPr>
                <w:ilvl w:val="0"/>
                <w:numId w:val="25"/>
              </w:numPr>
              <w:ind w:leftChars="0"/>
              <w:rPr>
                <w:color w:val="000000" w:themeColor="text1"/>
                <w:sz w:val="24"/>
                <w:szCs w:val="24"/>
              </w:rPr>
            </w:pPr>
            <w:r w:rsidRPr="00AA670D">
              <w:rPr>
                <w:rFonts w:hint="eastAsia"/>
                <w:color w:val="000000" w:themeColor="text1"/>
                <w:sz w:val="24"/>
                <w:szCs w:val="24"/>
              </w:rPr>
              <w:t>次に掲げるすべての条件を満たす場所</w:t>
            </w:r>
          </w:p>
          <w:p w14:paraId="4C1E60CC" w14:textId="77777777" w:rsidR="009F5AB9" w:rsidRDefault="0064599C" w:rsidP="009F5AB9">
            <w:pPr>
              <w:ind w:firstLineChars="200" w:firstLine="480"/>
              <w:rPr>
                <w:color w:val="000000" w:themeColor="text1"/>
                <w:sz w:val="24"/>
                <w:szCs w:val="24"/>
              </w:rPr>
            </w:pPr>
            <w:r w:rsidRPr="00C57E8D">
              <w:rPr>
                <w:rFonts w:hint="eastAsia"/>
                <w:color w:val="000000" w:themeColor="text1"/>
                <w:sz w:val="24"/>
                <w:szCs w:val="24"/>
              </w:rPr>
              <w:t>ア．道路又は公共的な</w:t>
            </w:r>
            <w:r w:rsidR="002A0414">
              <w:rPr>
                <w:rFonts w:hint="eastAsia"/>
                <w:color w:val="000000" w:themeColor="text1"/>
                <w:sz w:val="24"/>
                <w:szCs w:val="24"/>
              </w:rPr>
              <w:t>通路</w:t>
            </w:r>
            <w:r w:rsidRPr="00C57E8D">
              <w:rPr>
                <w:rFonts w:hint="eastAsia"/>
                <w:color w:val="000000" w:themeColor="text1"/>
                <w:sz w:val="24"/>
                <w:szCs w:val="24"/>
              </w:rPr>
              <w:t>から直接出入りできること</w:t>
            </w:r>
          </w:p>
          <w:p w14:paraId="1F0E5C25" w14:textId="27AEBCC8" w:rsidR="0064599C" w:rsidRPr="00C57E8D" w:rsidRDefault="0064599C" w:rsidP="00AA670D">
            <w:pPr>
              <w:ind w:firstLineChars="200" w:firstLine="480"/>
              <w:rPr>
                <w:color w:val="000000" w:themeColor="text1"/>
                <w:sz w:val="24"/>
                <w:szCs w:val="24"/>
              </w:rPr>
            </w:pPr>
            <w:r w:rsidRPr="00C57E8D">
              <w:rPr>
                <w:rFonts w:hint="eastAsia"/>
                <w:color w:val="000000" w:themeColor="text1"/>
                <w:sz w:val="24"/>
                <w:szCs w:val="24"/>
              </w:rPr>
              <w:t>イ．小売店舗等、食品ロスが発生しやすい場所に近接していること</w:t>
            </w:r>
          </w:p>
          <w:p w14:paraId="4889D046" w14:textId="0806F138" w:rsidR="0064599C" w:rsidRPr="00C57E8D" w:rsidRDefault="0064599C" w:rsidP="008956C2">
            <w:pPr>
              <w:ind w:firstLineChars="200" w:firstLine="480"/>
              <w:rPr>
                <w:color w:val="000000" w:themeColor="text1"/>
                <w:sz w:val="24"/>
                <w:szCs w:val="24"/>
              </w:rPr>
            </w:pPr>
            <w:r w:rsidRPr="00C57E8D">
              <w:rPr>
                <w:rFonts w:hint="eastAsia"/>
                <w:color w:val="000000" w:themeColor="text1"/>
                <w:sz w:val="24"/>
                <w:szCs w:val="24"/>
              </w:rPr>
              <w:t>ウ．利用者が日常的に立ち寄る場所であること</w:t>
            </w:r>
          </w:p>
          <w:p w14:paraId="6A07DDC0" w14:textId="77777777" w:rsidR="0064599C" w:rsidRPr="00C57E8D" w:rsidRDefault="0064599C" w:rsidP="0064599C">
            <w:pPr>
              <w:rPr>
                <w:color w:val="000000" w:themeColor="text1"/>
                <w:sz w:val="24"/>
                <w:szCs w:val="24"/>
              </w:rPr>
            </w:pPr>
            <w:r w:rsidRPr="00C57E8D">
              <w:rPr>
                <w:rFonts w:hint="eastAsia"/>
                <w:color w:val="000000" w:themeColor="text1"/>
                <w:sz w:val="24"/>
                <w:szCs w:val="24"/>
              </w:rPr>
              <w:t>（２） 本市が指定する下記のいずれかの場所</w:t>
            </w:r>
          </w:p>
          <w:tbl>
            <w:tblPr>
              <w:tblStyle w:val="aa"/>
              <w:tblW w:w="6262" w:type="dxa"/>
              <w:tblInd w:w="569" w:type="dxa"/>
              <w:tblLook w:val="04A0" w:firstRow="1" w:lastRow="0" w:firstColumn="1" w:lastColumn="0" w:noHBand="0" w:noVBand="1"/>
            </w:tblPr>
            <w:tblGrid>
              <w:gridCol w:w="2438"/>
              <w:gridCol w:w="3824"/>
            </w:tblGrid>
            <w:tr w:rsidR="00C57E8D" w:rsidRPr="00C57E8D" w14:paraId="4C05DE32" w14:textId="77777777" w:rsidTr="000C6B60">
              <w:tc>
                <w:tcPr>
                  <w:tcW w:w="2438" w:type="dxa"/>
                </w:tcPr>
                <w:p w14:paraId="4AD3042A" w14:textId="77777777" w:rsidR="00C57E8D" w:rsidRPr="00C57E8D" w:rsidRDefault="00C57E8D" w:rsidP="0064599C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C57E8D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場所</w:t>
                  </w:r>
                </w:p>
              </w:tc>
              <w:tc>
                <w:tcPr>
                  <w:tcW w:w="3824" w:type="dxa"/>
                </w:tcPr>
                <w:p w14:paraId="1C538AF0" w14:textId="77777777" w:rsidR="00C57E8D" w:rsidRPr="00C57E8D" w:rsidRDefault="00C57E8D" w:rsidP="0064599C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C57E8D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所在地</w:t>
                  </w:r>
                </w:p>
              </w:tc>
            </w:tr>
            <w:tr w:rsidR="00C57E8D" w:rsidRPr="00C57E8D" w14:paraId="6FADA7D4" w14:textId="77777777" w:rsidTr="00AA670D">
              <w:tc>
                <w:tcPr>
                  <w:tcW w:w="2438" w:type="dxa"/>
                </w:tcPr>
                <w:p w14:paraId="182A092C" w14:textId="77777777" w:rsidR="00C57E8D" w:rsidRPr="00C57E8D" w:rsidRDefault="00C57E8D" w:rsidP="0064599C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57E8D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神戸市営地下鉄</w:t>
                  </w:r>
                </w:p>
                <w:p w14:paraId="1FAE8AC5" w14:textId="77777777" w:rsidR="00C57E8D" w:rsidRPr="00C57E8D" w:rsidRDefault="00C57E8D" w:rsidP="0064599C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57E8D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三宮駅</w:t>
                  </w:r>
                </w:p>
              </w:tc>
              <w:tc>
                <w:tcPr>
                  <w:tcW w:w="3824" w:type="dxa"/>
                  <w:vAlign w:val="center"/>
                </w:tcPr>
                <w:p w14:paraId="060E5A5F" w14:textId="3F286315" w:rsidR="00C57E8D" w:rsidRPr="00C57E8D" w:rsidRDefault="009D27C0" w:rsidP="00AA670D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神戸市中央</w:t>
                  </w:r>
                  <w:r w:rsidR="00C57E8D" w:rsidRPr="00C57E8D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区</w:t>
                  </w:r>
                </w:p>
              </w:tc>
            </w:tr>
            <w:tr w:rsidR="006E04D4" w:rsidRPr="004D5D2E" w14:paraId="2925617B" w14:textId="77777777" w:rsidTr="002F65AF">
              <w:tc>
                <w:tcPr>
                  <w:tcW w:w="2438" w:type="dxa"/>
                </w:tcPr>
                <w:p w14:paraId="403000CF" w14:textId="77777777" w:rsidR="006E04D4" w:rsidRPr="004D5D2E" w:rsidRDefault="006E04D4" w:rsidP="002F65AF">
                  <w:pPr>
                    <w:rPr>
                      <w:color w:val="000000" w:themeColor="text1"/>
                      <w:sz w:val="24"/>
                    </w:rPr>
                  </w:pPr>
                  <w:r w:rsidRPr="004D5D2E">
                    <w:rPr>
                      <w:rFonts w:hint="eastAsia"/>
                      <w:color w:val="000000" w:themeColor="text1"/>
                      <w:sz w:val="24"/>
                    </w:rPr>
                    <w:t>神戸市営地下鉄</w:t>
                  </w:r>
                </w:p>
                <w:p w14:paraId="0C9BE76F" w14:textId="77777777" w:rsidR="006E04D4" w:rsidRPr="004D5D2E" w:rsidRDefault="006E04D4" w:rsidP="002F65AF">
                  <w:pP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</w:pPr>
                  <w:r w:rsidRPr="004D5D2E">
                    <w:rPr>
                      <w:rFonts w:hint="eastAsia"/>
                      <w:bCs/>
                      <w:color w:val="000000" w:themeColor="text1"/>
                      <w:sz w:val="24"/>
                    </w:rPr>
                    <w:t>三宮・花時計前駅</w:t>
                  </w:r>
                </w:p>
              </w:tc>
              <w:tc>
                <w:tcPr>
                  <w:tcW w:w="3824" w:type="dxa"/>
                  <w:vAlign w:val="center"/>
                </w:tcPr>
                <w:p w14:paraId="540A45D2" w14:textId="77777777" w:rsidR="006E04D4" w:rsidRPr="004D5D2E" w:rsidRDefault="006E04D4" w:rsidP="002F65AF">
                  <w:pPr>
                    <w:jc w:val="center"/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</w:pPr>
                  <w:r w:rsidRPr="004D5D2E">
                    <w:rPr>
                      <w:rFonts w:hint="eastAsia"/>
                      <w:color w:val="000000" w:themeColor="text1"/>
                      <w:sz w:val="24"/>
                    </w:rPr>
                    <w:t>神戸市中央区</w:t>
                  </w:r>
                </w:p>
              </w:tc>
            </w:tr>
            <w:tr w:rsidR="00C57E8D" w:rsidRPr="00C57E8D" w14:paraId="2466D7E7" w14:textId="77777777" w:rsidTr="00AA670D">
              <w:tc>
                <w:tcPr>
                  <w:tcW w:w="2438" w:type="dxa"/>
                </w:tcPr>
                <w:p w14:paraId="740C6E7E" w14:textId="77777777" w:rsidR="00C57E8D" w:rsidRPr="00C57E8D" w:rsidRDefault="00C57E8D" w:rsidP="0064599C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57E8D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神戸市営地下鉄</w:t>
                  </w:r>
                </w:p>
                <w:p w14:paraId="1BF7C8FE" w14:textId="77777777" w:rsidR="00C57E8D" w:rsidRPr="00C57E8D" w:rsidRDefault="00C57E8D" w:rsidP="0064599C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57E8D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海岸線新長田駅</w:t>
                  </w:r>
                </w:p>
              </w:tc>
              <w:tc>
                <w:tcPr>
                  <w:tcW w:w="3824" w:type="dxa"/>
                  <w:vAlign w:val="center"/>
                </w:tcPr>
                <w:p w14:paraId="0BE67D70" w14:textId="318F9A94" w:rsidR="00C57E8D" w:rsidRPr="00C57E8D" w:rsidRDefault="00C57E8D" w:rsidP="00AA670D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C57E8D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神戸市</w:t>
                  </w:r>
                  <w:r w:rsidR="009D27C0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長田</w:t>
                  </w:r>
                  <w:r w:rsidRPr="00C57E8D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区</w:t>
                  </w:r>
                </w:p>
              </w:tc>
            </w:tr>
            <w:tr w:rsidR="00C57E8D" w:rsidRPr="00C57E8D" w14:paraId="539463C0" w14:textId="77777777" w:rsidTr="00AA670D">
              <w:tc>
                <w:tcPr>
                  <w:tcW w:w="2438" w:type="dxa"/>
                </w:tcPr>
                <w:p w14:paraId="187584D3" w14:textId="77777777" w:rsidR="00C57E8D" w:rsidRPr="00C57E8D" w:rsidRDefault="00C57E8D" w:rsidP="0064599C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57E8D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神戸市営地下鉄</w:t>
                  </w:r>
                </w:p>
                <w:p w14:paraId="6F754633" w14:textId="77777777" w:rsidR="00C57E8D" w:rsidRPr="00C57E8D" w:rsidRDefault="00C57E8D" w:rsidP="0064599C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57E8D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名谷駅</w:t>
                  </w:r>
                </w:p>
              </w:tc>
              <w:tc>
                <w:tcPr>
                  <w:tcW w:w="3824" w:type="dxa"/>
                  <w:vAlign w:val="center"/>
                </w:tcPr>
                <w:p w14:paraId="01131189" w14:textId="086F4DFC" w:rsidR="00C57E8D" w:rsidRPr="00C57E8D" w:rsidRDefault="00C57E8D" w:rsidP="00AA670D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C57E8D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神戸市</w:t>
                  </w:r>
                  <w:r w:rsidR="009D27C0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須磨</w:t>
                  </w:r>
                  <w:r w:rsidRPr="00C57E8D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区</w:t>
                  </w:r>
                </w:p>
              </w:tc>
            </w:tr>
            <w:tr w:rsidR="00C57E8D" w:rsidRPr="00C57E8D" w14:paraId="7151CFBF" w14:textId="77777777" w:rsidTr="00AA670D">
              <w:tc>
                <w:tcPr>
                  <w:tcW w:w="2438" w:type="dxa"/>
                </w:tcPr>
                <w:p w14:paraId="7EC39251" w14:textId="77777777" w:rsidR="00C57E8D" w:rsidRPr="00C57E8D" w:rsidRDefault="00C57E8D" w:rsidP="0064599C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57E8D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神戸市営地下鉄</w:t>
                  </w:r>
                </w:p>
                <w:p w14:paraId="05467D08" w14:textId="08A4A06A" w:rsidR="00C57E8D" w:rsidRPr="00C57E8D" w:rsidRDefault="00C57E8D" w:rsidP="000C6B60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57E8D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海岸線中央市場前駅</w:t>
                  </w:r>
                </w:p>
              </w:tc>
              <w:tc>
                <w:tcPr>
                  <w:tcW w:w="3824" w:type="dxa"/>
                  <w:vAlign w:val="center"/>
                </w:tcPr>
                <w:p w14:paraId="7C375200" w14:textId="7150E505" w:rsidR="00C57E8D" w:rsidRPr="00C57E8D" w:rsidRDefault="009D27C0" w:rsidP="00AA670D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神戸市兵庫</w:t>
                  </w:r>
                  <w:r w:rsidR="00C57E8D" w:rsidRPr="00C57E8D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区</w:t>
                  </w:r>
                </w:p>
              </w:tc>
            </w:tr>
            <w:tr w:rsidR="004D5D2E" w:rsidRPr="00C57E8D" w14:paraId="35E3B936" w14:textId="77777777" w:rsidTr="00AA670D">
              <w:tc>
                <w:tcPr>
                  <w:tcW w:w="2438" w:type="dxa"/>
                </w:tcPr>
                <w:p w14:paraId="318220D1" w14:textId="77777777" w:rsidR="004D5D2E" w:rsidRPr="004D5D2E" w:rsidRDefault="004D5D2E" w:rsidP="004D5D2E">
                  <w:pPr>
                    <w:rPr>
                      <w:color w:val="000000" w:themeColor="text1"/>
                      <w:sz w:val="24"/>
                    </w:rPr>
                  </w:pPr>
                  <w:r w:rsidRPr="004D5D2E">
                    <w:rPr>
                      <w:rFonts w:hint="eastAsia"/>
                      <w:color w:val="000000" w:themeColor="text1"/>
                      <w:sz w:val="24"/>
                    </w:rPr>
                    <w:t>神戸市営地下鉄</w:t>
                  </w:r>
                </w:p>
                <w:p w14:paraId="3454CE42" w14:textId="6831B609" w:rsidR="004D5D2E" w:rsidRPr="004D5D2E" w:rsidRDefault="004D5D2E" w:rsidP="004D5D2E">
                  <w:pP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</w:pPr>
                  <w:r w:rsidRPr="004D5D2E">
                    <w:rPr>
                      <w:rFonts w:hint="eastAsia"/>
                      <w:color w:val="000000" w:themeColor="text1"/>
                      <w:sz w:val="24"/>
                    </w:rPr>
                    <w:t>湊川公園駅</w:t>
                  </w:r>
                </w:p>
              </w:tc>
              <w:tc>
                <w:tcPr>
                  <w:tcW w:w="3824" w:type="dxa"/>
                  <w:vAlign w:val="center"/>
                </w:tcPr>
                <w:p w14:paraId="34798B5A" w14:textId="56215561" w:rsidR="004D5D2E" w:rsidRPr="004D5D2E" w:rsidRDefault="004D5D2E" w:rsidP="004D5D2E">
                  <w:pPr>
                    <w:jc w:val="center"/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</w:pPr>
                  <w:r w:rsidRPr="004D5D2E">
                    <w:rPr>
                      <w:rFonts w:hint="eastAsia"/>
                      <w:color w:val="000000" w:themeColor="text1"/>
                      <w:sz w:val="24"/>
                    </w:rPr>
                    <w:t>神戸市兵庫区</w:t>
                  </w:r>
                </w:p>
              </w:tc>
            </w:tr>
          </w:tbl>
          <w:p w14:paraId="29064A8D" w14:textId="6B94C806" w:rsidR="0064599C" w:rsidRPr="00C57E8D" w:rsidRDefault="0064599C" w:rsidP="00C57E8D">
            <w:pPr>
              <w:rPr>
                <w:color w:val="000000" w:themeColor="text1"/>
                <w:sz w:val="24"/>
                <w:szCs w:val="24"/>
              </w:rPr>
            </w:pPr>
            <w:r w:rsidRPr="00C57E8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A0549E">
              <w:rPr>
                <w:rFonts w:hint="eastAsia"/>
                <w:color w:val="000000" w:themeColor="text1"/>
                <w:sz w:val="24"/>
                <w:szCs w:val="24"/>
              </w:rPr>
              <w:t xml:space="preserve">　　使用可能範囲は公募要領参照</w:t>
            </w:r>
          </w:p>
        </w:tc>
      </w:tr>
    </w:tbl>
    <w:p w14:paraId="7D35D9C0" w14:textId="77777777" w:rsidR="004D5D2E" w:rsidRDefault="004D5D2E">
      <w:pPr>
        <w:ind w:left="-5"/>
        <w:rPr>
          <w:color w:val="auto"/>
          <w:sz w:val="24"/>
          <w:szCs w:val="24"/>
        </w:rPr>
      </w:pPr>
    </w:p>
    <w:p w14:paraId="246E9082" w14:textId="74F3BE3A" w:rsidR="004D5D2E" w:rsidRDefault="004D5D2E">
      <w:pPr>
        <w:ind w:left="-5"/>
        <w:rPr>
          <w:color w:val="auto"/>
          <w:sz w:val="24"/>
          <w:szCs w:val="24"/>
        </w:rPr>
      </w:pPr>
    </w:p>
    <w:p w14:paraId="45D5B8EC" w14:textId="77777777" w:rsidR="004D5D2E" w:rsidRDefault="004D5D2E">
      <w:pPr>
        <w:ind w:left="-5"/>
        <w:rPr>
          <w:rFonts w:hint="eastAsia"/>
          <w:color w:val="auto"/>
          <w:sz w:val="24"/>
          <w:szCs w:val="24"/>
        </w:rPr>
      </w:pPr>
    </w:p>
    <w:p w14:paraId="227C491F" w14:textId="15EF9D34" w:rsidR="00C60C27" w:rsidRDefault="00B36A4F">
      <w:pPr>
        <w:ind w:left="-5"/>
        <w:rPr>
          <w:rFonts w:cs="Century"/>
          <w:color w:val="auto"/>
          <w:sz w:val="24"/>
          <w:szCs w:val="24"/>
        </w:rPr>
      </w:pPr>
      <w:r w:rsidRPr="00ED4CF7">
        <w:rPr>
          <w:color w:val="auto"/>
          <w:sz w:val="24"/>
          <w:szCs w:val="24"/>
        </w:rPr>
        <w:lastRenderedPageBreak/>
        <w:t>別表第</w:t>
      </w:r>
      <w:r w:rsidRPr="00ED4CF7">
        <w:rPr>
          <w:rFonts w:hint="eastAsia"/>
          <w:color w:val="auto"/>
          <w:sz w:val="24"/>
          <w:szCs w:val="24"/>
        </w:rPr>
        <w:t>２</w:t>
      </w:r>
      <w:r w:rsidR="00711285" w:rsidRPr="00ED4CF7">
        <w:rPr>
          <w:color w:val="auto"/>
          <w:sz w:val="24"/>
          <w:szCs w:val="24"/>
        </w:rPr>
        <w:t>（第</w:t>
      </w:r>
      <w:r w:rsidR="004352A4">
        <w:rPr>
          <w:rFonts w:hint="eastAsia"/>
          <w:color w:val="auto"/>
          <w:sz w:val="24"/>
          <w:szCs w:val="24"/>
        </w:rPr>
        <w:t>５</w:t>
      </w:r>
      <w:r w:rsidR="00C57E8D">
        <w:rPr>
          <w:color w:val="auto"/>
          <w:sz w:val="24"/>
          <w:szCs w:val="24"/>
        </w:rPr>
        <w:t>条</w:t>
      </w:r>
      <w:r w:rsidR="00711285" w:rsidRPr="00ED4CF7">
        <w:rPr>
          <w:color w:val="auto"/>
          <w:sz w:val="24"/>
          <w:szCs w:val="24"/>
        </w:rPr>
        <w:t>関係）</w:t>
      </w:r>
    </w:p>
    <w:tbl>
      <w:tblPr>
        <w:tblStyle w:val="TableGrid"/>
        <w:tblW w:w="9059" w:type="dxa"/>
        <w:tblInd w:w="509" w:type="dxa"/>
        <w:tblCellMar>
          <w:top w:w="55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1754"/>
        <w:gridCol w:w="7305"/>
      </w:tblGrid>
      <w:tr w:rsidR="00C57E8D" w:rsidRPr="00ED4CF7" w14:paraId="28249F35" w14:textId="77777777" w:rsidTr="007130BE">
        <w:trPr>
          <w:trHeight w:val="37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3EB8" w14:textId="77777777" w:rsidR="00C57E8D" w:rsidRPr="00C57E8D" w:rsidRDefault="00C57E8D" w:rsidP="00CA4F66">
            <w:pPr>
              <w:jc w:val="center"/>
              <w:rPr>
                <w:color w:val="000000" w:themeColor="text1"/>
                <w:sz w:val="24"/>
              </w:rPr>
            </w:pPr>
            <w:r w:rsidRPr="00C57E8D">
              <w:rPr>
                <w:rFonts w:hint="eastAsia"/>
                <w:color w:val="000000" w:themeColor="text1"/>
                <w:sz w:val="24"/>
              </w:rPr>
              <w:t>補助対象項目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ECE9" w14:textId="77777777" w:rsidR="00C57E8D" w:rsidRPr="00C57E8D" w:rsidRDefault="00C57E8D" w:rsidP="00CA4F66">
            <w:pPr>
              <w:jc w:val="center"/>
              <w:rPr>
                <w:color w:val="000000" w:themeColor="text1"/>
                <w:sz w:val="24"/>
              </w:rPr>
            </w:pPr>
            <w:r w:rsidRPr="00C57E8D">
              <w:rPr>
                <w:rFonts w:hint="eastAsia"/>
                <w:color w:val="000000" w:themeColor="text1"/>
                <w:sz w:val="24"/>
              </w:rPr>
              <w:t>対象となる経費</w:t>
            </w:r>
          </w:p>
        </w:tc>
      </w:tr>
      <w:tr w:rsidR="00C57E8D" w:rsidRPr="00ED4CF7" w14:paraId="6F7013AE" w14:textId="77777777" w:rsidTr="00EA6F8F">
        <w:trPr>
          <w:trHeight w:val="1385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71B3" w14:textId="77777777" w:rsidR="00C57E8D" w:rsidRPr="00C57E8D" w:rsidRDefault="00C57E8D" w:rsidP="00C57E8D">
            <w:pPr>
              <w:rPr>
                <w:color w:val="000000" w:themeColor="text1"/>
                <w:sz w:val="24"/>
              </w:rPr>
            </w:pPr>
            <w:r w:rsidRPr="00C57E8D">
              <w:rPr>
                <w:rFonts w:hint="eastAsia"/>
                <w:color w:val="000000" w:themeColor="text1"/>
                <w:sz w:val="24"/>
              </w:rPr>
              <w:t>設備の取得及び設置に要する経費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9168" w14:textId="15C87864" w:rsidR="00C57E8D" w:rsidRPr="00C57E8D" w:rsidRDefault="00C57E8D" w:rsidP="00C57E8D">
            <w:pPr>
              <w:rPr>
                <w:color w:val="000000" w:themeColor="text1"/>
                <w:sz w:val="24"/>
              </w:rPr>
            </w:pPr>
            <w:r w:rsidRPr="00C57E8D">
              <w:rPr>
                <w:rFonts w:hint="eastAsia"/>
                <w:color w:val="000000" w:themeColor="text1"/>
                <w:sz w:val="24"/>
              </w:rPr>
              <w:t>・ロッカー</w:t>
            </w:r>
            <w:r w:rsidR="00A0549E">
              <w:rPr>
                <w:rFonts w:hint="eastAsia"/>
                <w:color w:val="000000" w:themeColor="text1"/>
                <w:sz w:val="24"/>
              </w:rPr>
              <w:t>の購入</w:t>
            </w:r>
            <w:r w:rsidRPr="00C57E8D">
              <w:rPr>
                <w:rFonts w:hint="eastAsia"/>
                <w:color w:val="000000" w:themeColor="text1"/>
                <w:sz w:val="24"/>
              </w:rPr>
              <w:t>費、ラッピング費、運搬費</w:t>
            </w:r>
          </w:p>
          <w:p w14:paraId="21B11129" w14:textId="77777777" w:rsidR="00C57E8D" w:rsidRPr="00C57E8D" w:rsidRDefault="00C57E8D" w:rsidP="00C57E8D">
            <w:pPr>
              <w:rPr>
                <w:color w:val="000000" w:themeColor="text1"/>
                <w:sz w:val="24"/>
              </w:rPr>
            </w:pPr>
            <w:r w:rsidRPr="00C57E8D">
              <w:rPr>
                <w:rFonts w:hint="eastAsia"/>
                <w:color w:val="000000" w:themeColor="text1"/>
                <w:sz w:val="24"/>
              </w:rPr>
              <w:t>・電源改修費</w:t>
            </w:r>
          </w:p>
          <w:p w14:paraId="20EC0539" w14:textId="77777777" w:rsidR="00C57E8D" w:rsidRPr="00C57E8D" w:rsidRDefault="00C57E8D" w:rsidP="00C57E8D">
            <w:pPr>
              <w:rPr>
                <w:color w:val="000000" w:themeColor="text1"/>
                <w:sz w:val="24"/>
              </w:rPr>
            </w:pPr>
            <w:r w:rsidRPr="00C57E8D">
              <w:rPr>
                <w:rFonts w:hint="eastAsia"/>
                <w:color w:val="000000" w:themeColor="text1"/>
                <w:sz w:val="24"/>
              </w:rPr>
              <w:t>・基礎工事費</w:t>
            </w:r>
          </w:p>
          <w:p w14:paraId="19911F72" w14:textId="77777777" w:rsidR="00C57E8D" w:rsidRPr="00C57E8D" w:rsidRDefault="00C57E8D" w:rsidP="00C57E8D">
            <w:pPr>
              <w:rPr>
                <w:color w:val="000000" w:themeColor="text1"/>
                <w:sz w:val="24"/>
              </w:rPr>
            </w:pPr>
            <w:r w:rsidRPr="00C57E8D">
              <w:rPr>
                <w:rFonts w:hint="eastAsia"/>
                <w:color w:val="000000" w:themeColor="text1"/>
                <w:sz w:val="24"/>
              </w:rPr>
              <w:t>・その他市長が必要と認めるもの</w:t>
            </w:r>
          </w:p>
        </w:tc>
      </w:tr>
      <w:tr w:rsidR="00C57E8D" w:rsidRPr="00ED4CF7" w14:paraId="02913051" w14:textId="77777777" w:rsidTr="00C57E8D">
        <w:trPr>
          <w:trHeight w:val="1390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FEE0D" w14:textId="77777777" w:rsidR="00C57E8D" w:rsidRPr="00C57E8D" w:rsidRDefault="00C57E8D" w:rsidP="00C57E8D">
            <w:pPr>
              <w:rPr>
                <w:color w:val="000000" w:themeColor="text1"/>
                <w:sz w:val="24"/>
              </w:rPr>
            </w:pPr>
            <w:r w:rsidRPr="00C57E8D">
              <w:rPr>
                <w:rFonts w:hint="eastAsia"/>
                <w:color w:val="000000" w:themeColor="text1"/>
                <w:sz w:val="24"/>
              </w:rPr>
              <w:t>設備設置後の広告宣伝に要する経費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3BAB" w14:textId="77777777" w:rsidR="00C57E8D" w:rsidRPr="00C57E8D" w:rsidRDefault="00C57E8D" w:rsidP="00C57E8D">
            <w:pPr>
              <w:rPr>
                <w:color w:val="000000" w:themeColor="text1"/>
                <w:sz w:val="24"/>
              </w:rPr>
            </w:pPr>
            <w:r w:rsidRPr="00C57E8D">
              <w:rPr>
                <w:rFonts w:hint="eastAsia"/>
                <w:color w:val="000000" w:themeColor="text1"/>
                <w:sz w:val="24"/>
              </w:rPr>
              <w:t>・チラシ等の制作・印刷費</w:t>
            </w:r>
          </w:p>
          <w:p w14:paraId="6099EBE1" w14:textId="77777777" w:rsidR="00C57E8D" w:rsidRPr="00C57E8D" w:rsidRDefault="00C57E8D" w:rsidP="00C57E8D">
            <w:pPr>
              <w:rPr>
                <w:color w:val="000000" w:themeColor="text1"/>
                <w:sz w:val="24"/>
              </w:rPr>
            </w:pPr>
            <w:r w:rsidRPr="00C57E8D">
              <w:rPr>
                <w:rFonts w:hint="eastAsia"/>
                <w:color w:val="000000" w:themeColor="text1"/>
                <w:sz w:val="24"/>
              </w:rPr>
              <w:t>・ポスター等の掲示費</w:t>
            </w:r>
          </w:p>
          <w:p w14:paraId="0BFB1200" w14:textId="77777777" w:rsidR="00C57E8D" w:rsidRPr="00C57E8D" w:rsidRDefault="00C57E8D" w:rsidP="00C57E8D">
            <w:pPr>
              <w:rPr>
                <w:color w:val="000000" w:themeColor="text1"/>
                <w:sz w:val="24"/>
              </w:rPr>
            </w:pPr>
            <w:r w:rsidRPr="00C57E8D">
              <w:rPr>
                <w:rFonts w:hint="eastAsia"/>
                <w:color w:val="000000" w:themeColor="text1"/>
                <w:sz w:val="24"/>
              </w:rPr>
              <w:t>・デジタルサイネージ放映費</w:t>
            </w:r>
          </w:p>
          <w:p w14:paraId="39EE35C2" w14:textId="77777777" w:rsidR="00C57E8D" w:rsidRPr="00C57E8D" w:rsidRDefault="00C57E8D" w:rsidP="00C57E8D">
            <w:pPr>
              <w:rPr>
                <w:color w:val="000000" w:themeColor="text1"/>
                <w:sz w:val="24"/>
              </w:rPr>
            </w:pPr>
            <w:r w:rsidRPr="00C57E8D">
              <w:rPr>
                <w:rFonts w:hint="eastAsia"/>
                <w:color w:val="000000" w:themeColor="text1"/>
                <w:sz w:val="24"/>
              </w:rPr>
              <w:t>・その他市長が宣伝効果があると認めるもの</w:t>
            </w:r>
          </w:p>
        </w:tc>
      </w:tr>
    </w:tbl>
    <w:p w14:paraId="744FC37F" w14:textId="413D0B9F" w:rsidR="00D95659" w:rsidRDefault="00C57E8D" w:rsidP="00BE4909">
      <w:pPr>
        <w:spacing w:after="0" w:line="240" w:lineRule="auto"/>
        <w:ind w:leftChars="5" w:left="20"/>
        <w:rPr>
          <w:color w:val="000000" w:themeColor="text1"/>
          <w:sz w:val="24"/>
        </w:rPr>
      </w:pPr>
      <w:r w:rsidRPr="00C57E8D">
        <w:rPr>
          <w:rFonts w:hint="eastAsia"/>
          <w:color w:val="auto"/>
          <w:sz w:val="32"/>
          <w:szCs w:val="24"/>
        </w:rPr>
        <w:t xml:space="preserve">　</w:t>
      </w:r>
      <w:r w:rsidRPr="00C57E8D">
        <w:rPr>
          <w:rFonts w:hint="eastAsia"/>
          <w:color w:val="000000" w:themeColor="text1"/>
          <w:sz w:val="24"/>
        </w:rPr>
        <w:t>（補助対象外となる経費）</w:t>
      </w:r>
    </w:p>
    <w:p w14:paraId="4BE42F98" w14:textId="3D94F6FA" w:rsidR="00D95659" w:rsidRDefault="00C57E8D" w:rsidP="00BE4909">
      <w:pPr>
        <w:spacing w:after="0" w:line="240" w:lineRule="auto"/>
        <w:ind w:leftChars="2" w:left="4" w:firstLineChars="100" w:firstLine="240"/>
        <w:rPr>
          <w:color w:val="000000" w:themeColor="text1"/>
          <w:sz w:val="24"/>
        </w:rPr>
      </w:pPr>
      <w:r w:rsidRPr="00C57E8D">
        <w:rPr>
          <w:rFonts w:hint="eastAsia"/>
          <w:color w:val="000000" w:themeColor="text1"/>
          <w:sz w:val="24"/>
        </w:rPr>
        <w:t>・設備の維持管理に要する経費（土地の賃料、ロッカー運転に必要となる電気代</w:t>
      </w:r>
      <w:r w:rsidR="00D95659">
        <w:rPr>
          <w:rFonts w:hint="eastAsia"/>
          <w:color w:val="000000" w:themeColor="text1"/>
          <w:sz w:val="24"/>
        </w:rPr>
        <w:t>等</w:t>
      </w:r>
      <w:r w:rsidRPr="00C57E8D">
        <w:rPr>
          <w:rFonts w:hint="eastAsia"/>
          <w:color w:val="000000" w:themeColor="text1"/>
          <w:sz w:val="24"/>
        </w:rPr>
        <w:t>）</w:t>
      </w:r>
    </w:p>
    <w:p w14:paraId="21F8917A" w14:textId="529B32A9" w:rsidR="00D95659" w:rsidRPr="00D95659" w:rsidRDefault="00C57E8D" w:rsidP="00BE4909">
      <w:pPr>
        <w:spacing w:after="0" w:line="240" w:lineRule="auto"/>
        <w:ind w:leftChars="5" w:firstLineChars="100" w:firstLine="240"/>
        <w:rPr>
          <w:color w:val="000000" w:themeColor="text1"/>
          <w:sz w:val="24"/>
        </w:rPr>
      </w:pPr>
      <w:r w:rsidRPr="00C57E8D">
        <w:rPr>
          <w:rFonts w:hint="eastAsia"/>
          <w:color w:val="000000" w:themeColor="text1"/>
          <w:sz w:val="24"/>
        </w:rPr>
        <w:t>・交付決定日以前に発注・契約締結した事業費、経費等</w:t>
      </w:r>
    </w:p>
    <w:p w14:paraId="4783D5D5" w14:textId="26F35776" w:rsidR="00C57E8D" w:rsidRPr="00C57E8D" w:rsidRDefault="00C57E8D" w:rsidP="00BE4909">
      <w:pPr>
        <w:spacing w:after="0" w:line="240" w:lineRule="auto"/>
        <w:ind w:leftChars="2" w:left="4" w:firstLineChars="100" w:firstLine="240"/>
        <w:rPr>
          <w:color w:val="000000" w:themeColor="text1"/>
          <w:sz w:val="24"/>
        </w:rPr>
      </w:pPr>
      <w:r w:rsidRPr="00C57E8D">
        <w:rPr>
          <w:rFonts w:hint="eastAsia"/>
          <w:color w:val="000000" w:themeColor="text1"/>
          <w:sz w:val="24"/>
        </w:rPr>
        <w:t>・補助対象期間後に行った事業費、経費等</w:t>
      </w:r>
    </w:p>
    <w:p w14:paraId="27AF3954" w14:textId="77777777" w:rsidR="007829B2" w:rsidRPr="00C57E8D" w:rsidRDefault="007829B2">
      <w:pPr>
        <w:spacing w:after="5" w:line="238" w:lineRule="auto"/>
        <w:ind w:left="0" w:right="9520" w:firstLine="0"/>
        <w:jc w:val="both"/>
        <w:rPr>
          <w:color w:val="auto"/>
          <w:sz w:val="24"/>
          <w:szCs w:val="24"/>
        </w:rPr>
      </w:pPr>
    </w:p>
    <w:p w14:paraId="0837030B" w14:textId="24970C20" w:rsidR="00C60C27" w:rsidRPr="00ED4CF7" w:rsidRDefault="00B36A4F" w:rsidP="003B2A20">
      <w:pPr>
        <w:ind w:left="0" w:firstLine="0"/>
        <w:rPr>
          <w:color w:val="auto"/>
          <w:sz w:val="24"/>
          <w:szCs w:val="24"/>
        </w:rPr>
      </w:pPr>
      <w:r w:rsidRPr="00ED4CF7">
        <w:rPr>
          <w:color w:val="auto"/>
          <w:sz w:val="24"/>
          <w:szCs w:val="24"/>
        </w:rPr>
        <w:t>別表第</w:t>
      </w:r>
      <w:r w:rsidRPr="00ED4CF7">
        <w:rPr>
          <w:rFonts w:hint="eastAsia"/>
          <w:color w:val="auto"/>
          <w:sz w:val="24"/>
          <w:szCs w:val="24"/>
        </w:rPr>
        <w:t>３</w:t>
      </w:r>
      <w:r w:rsidR="00711285" w:rsidRPr="00ED4CF7">
        <w:rPr>
          <w:color w:val="auto"/>
          <w:sz w:val="24"/>
          <w:szCs w:val="24"/>
        </w:rPr>
        <w:t>（第</w:t>
      </w:r>
      <w:r w:rsidR="00AD5EA4">
        <w:rPr>
          <w:rFonts w:hint="eastAsia"/>
          <w:color w:val="auto"/>
          <w:sz w:val="24"/>
          <w:szCs w:val="24"/>
        </w:rPr>
        <w:t>８</w:t>
      </w:r>
      <w:r w:rsidR="00B4781D" w:rsidRPr="00ED4CF7">
        <w:rPr>
          <w:color w:val="auto"/>
          <w:sz w:val="24"/>
          <w:szCs w:val="24"/>
        </w:rPr>
        <w:t>条</w:t>
      </w:r>
      <w:r w:rsidR="00711285" w:rsidRPr="00ED4CF7">
        <w:rPr>
          <w:color w:val="auto"/>
          <w:sz w:val="24"/>
          <w:szCs w:val="24"/>
        </w:rPr>
        <w:t>関係）</w:t>
      </w:r>
      <w:r w:rsidR="00711285" w:rsidRPr="00ED4CF7">
        <w:rPr>
          <w:rFonts w:cs="Century"/>
          <w:color w:val="auto"/>
          <w:sz w:val="24"/>
          <w:szCs w:val="24"/>
        </w:rPr>
        <w:t xml:space="preserve"> </w:t>
      </w:r>
    </w:p>
    <w:tbl>
      <w:tblPr>
        <w:tblStyle w:val="TableGrid"/>
        <w:tblW w:w="9834" w:type="dxa"/>
        <w:tblInd w:w="509" w:type="dxa"/>
        <w:tblCellMar>
          <w:top w:w="5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754"/>
        <w:gridCol w:w="8080"/>
      </w:tblGrid>
      <w:tr w:rsidR="00ED4CF7" w:rsidRPr="00ED4CF7" w14:paraId="3BE99183" w14:textId="77777777" w:rsidTr="000C1712">
        <w:trPr>
          <w:trHeight w:val="410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60F6" w14:textId="77777777" w:rsidR="0001708E" w:rsidRPr="00ED4CF7" w:rsidRDefault="0001708E" w:rsidP="00413F9E">
            <w:pPr>
              <w:spacing w:after="0" w:line="259" w:lineRule="auto"/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ED4CF7">
              <w:rPr>
                <w:rFonts w:hint="eastAsia"/>
                <w:color w:val="auto"/>
                <w:sz w:val="24"/>
                <w:szCs w:val="24"/>
              </w:rPr>
              <w:t>補助対象項目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09E66" w14:textId="77777777" w:rsidR="0001708E" w:rsidRPr="00ED4CF7" w:rsidRDefault="0001708E" w:rsidP="00406B63">
            <w:pPr>
              <w:spacing w:after="0" w:line="259" w:lineRule="auto"/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ED4CF7">
              <w:rPr>
                <w:color w:val="auto"/>
                <w:sz w:val="24"/>
                <w:szCs w:val="24"/>
              </w:rPr>
              <w:t>添付書類</w:t>
            </w:r>
          </w:p>
        </w:tc>
      </w:tr>
      <w:tr w:rsidR="00ED4CF7" w:rsidRPr="00ED4CF7" w14:paraId="76093D4D" w14:textId="77777777" w:rsidTr="000C1712">
        <w:trPr>
          <w:trHeight w:val="3240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01BFF" w14:textId="77777777" w:rsidR="0001708E" w:rsidRPr="00ED4CF7" w:rsidRDefault="005910EA" w:rsidP="00413F9E">
            <w:pPr>
              <w:spacing w:after="0" w:line="259" w:lineRule="auto"/>
              <w:jc w:val="both"/>
              <w:rPr>
                <w:color w:val="auto"/>
                <w:sz w:val="24"/>
                <w:szCs w:val="24"/>
              </w:rPr>
            </w:pPr>
            <w:r w:rsidRPr="00C57E8D">
              <w:rPr>
                <w:rFonts w:hint="eastAsia"/>
                <w:color w:val="000000" w:themeColor="text1"/>
                <w:sz w:val="24"/>
              </w:rPr>
              <w:t>設備の取得及び設置に要する経費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EAB19" w14:textId="606F0A14" w:rsidR="0001708E" w:rsidRPr="00ED4CF7" w:rsidRDefault="00844FCD" w:rsidP="00FD34C1">
            <w:pPr>
              <w:numPr>
                <w:ilvl w:val="0"/>
                <w:numId w:val="1"/>
              </w:numPr>
              <w:spacing w:after="0" w:line="259" w:lineRule="auto"/>
              <w:ind w:hanging="631"/>
              <w:jc w:val="both"/>
              <w:rPr>
                <w:color w:val="auto"/>
                <w:sz w:val="24"/>
                <w:szCs w:val="24"/>
              </w:rPr>
            </w:pPr>
            <w:r w:rsidRPr="00844FCD">
              <w:rPr>
                <w:rFonts w:hint="eastAsia"/>
                <w:color w:val="auto"/>
                <w:sz w:val="24"/>
                <w:szCs w:val="24"/>
              </w:rPr>
              <w:t>事業者概要書</w:t>
            </w:r>
            <w:r w:rsidR="00FD34C1" w:rsidRPr="00FD34C1">
              <w:rPr>
                <w:color w:val="auto"/>
                <w:sz w:val="24"/>
                <w:szCs w:val="24"/>
              </w:rPr>
              <w:t>(</w:t>
            </w:r>
            <w:r w:rsidR="00FD34C1">
              <w:rPr>
                <w:color w:val="auto"/>
                <w:sz w:val="24"/>
                <w:szCs w:val="24"/>
              </w:rPr>
              <w:t>様式第</w:t>
            </w:r>
            <w:r w:rsidR="00295891">
              <w:rPr>
                <w:color w:val="auto"/>
                <w:sz w:val="24"/>
                <w:szCs w:val="24"/>
              </w:rPr>
              <w:t>1</w:t>
            </w:r>
            <w:bookmarkStart w:id="0" w:name="_GoBack"/>
            <w:bookmarkEnd w:id="0"/>
            <w:r w:rsidR="001D6688">
              <w:rPr>
                <w:rFonts w:hint="eastAsia"/>
                <w:color w:val="auto"/>
                <w:sz w:val="24"/>
                <w:szCs w:val="24"/>
              </w:rPr>
              <w:t>9</w:t>
            </w:r>
            <w:r w:rsidR="00FD34C1" w:rsidRPr="00FD34C1">
              <w:rPr>
                <w:color w:val="auto"/>
                <w:sz w:val="24"/>
                <w:szCs w:val="24"/>
              </w:rPr>
              <w:t>号)</w:t>
            </w:r>
          </w:p>
          <w:p w14:paraId="00B6D765" w14:textId="1EE294A8" w:rsidR="00167668" w:rsidRDefault="00167668" w:rsidP="00167668">
            <w:pPr>
              <w:numPr>
                <w:ilvl w:val="0"/>
                <w:numId w:val="1"/>
              </w:numPr>
              <w:spacing w:after="0" w:line="259" w:lineRule="auto"/>
              <w:ind w:hanging="631"/>
              <w:jc w:val="both"/>
              <w:rPr>
                <w:color w:val="auto"/>
                <w:sz w:val="24"/>
                <w:szCs w:val="24"/>
              </w:rPr>
            </w:pPr>
            <w:r w:rsidRPr="00167668">
              <w:rPr>
                <w:rFonts w:hint="eastAsia"/>
                <w:color w:val="auto"/>
                <w:sz w:val="24"/>
                <w:szCs w:val="24"/>
              </w:rPr>
              <w:t>事業計画書</w:t>
            </w:r>
            <w:r w:rsidR="00FD34C1" w:rsidRPr="00FD34C1">
              <w:rPr>
                <w:color w:val="auto"/>
                <w:sz w:val="24"/>
                <w:szCs w:val="24"/>
              </w:rPr>
              <w:t>(</w:t>
            </w:r>
            <w:r w:rsidR="00FD34C1">
              <w:rPr>
                <w:color w:val="auto"/>
                <w:sz w:val="24"/>
                <w:szCs w:val="24"/>
              </w:rPr>
              <w:t>様式第</w:t>
            </w:r>
            <w:r w:rsidR="001D6688">
              <w:rPr>
                <w:rFonts w:hint="eastAsia"/>
                <w:color w:val="auto"/>
                <w:sz w:val="24"/>
                <w:szCs w:val="24"/>
              </w:rPr>
              <w:t>20</w:t>
            </w:r>
            <w:r w:rsidR="00FD34C1" w:rsidRPr="00FD34C1">
              <w:rPr>
                <w:color w:val="auto"/>
                <w:sz w:val="24"/>
                <w:szCs w:val="24"/>
              </w:rPr>
              <w:t>号)</w:t>
            </w:r>
          </w:p>
          <w:p w14:paraId="7744AA0C" w14:textId="756DC061" w:rsidR="00157D4A" w:rsidRDefault="00157D4A" w:rsidP="00167668">
            <w:pPr>
              <w:numPr>
                <w:ilvl w:val="0"/>
                <w:numId w:val="1"/>
              </w:numPr>
              <w:spacing w:after="0" w:line="259" w:lineRule="auto"/>
              <w:ind w:hanging="631"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収支予算書</w:t>
            </w:r>
            <w:r w:rsidRPr="00FD34C1">
              <w:rPr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>様式第</w:t>
            </w:r>
            <w:r w:rsidR="00404C8C">
              <w:rPr>
                <w:rFonts w:hint="eastAsia"/>
                <w:color w:val="auto"/>
                <w:sz w:val="24"/>
                <w:szCs w:val="24"/>
              </w:rPr>
              <w:t>21</w:t>
            </w:r>
            <w:r w:rsidRPr="00FD34C1">
              <w:rPr>
                <w:color w:val="auto"/>
                <w:sz w:val="24"/>
                <w:szCs w:val="24"/>
              </w:rPr>
              <w:t>号)</w:t>
            </w:r>
          </w:p>
          <w:p w14:paraId="0171F42B" w14:textId="60842A1B" w:rsidR="0001708E" w:rsidRPr="00ED4CF7" w:rsidRDefault="0001708E" w:rsidP="00167668">
            <w:pPr>
              <w:numPr>
                <w:ilvl w:val="0"/>
                <w:numId w:val="1"/>
              </w:numPr>
              <w:spacing w:after="0" w:line="259" w:lineRule="auto"/>
              <w:ind w:hanging="631"/>
              <w:jc w:val="both"/>
              <w:rPr>
                <w:color w:val="auto"/>
                <w:sz w:val="24"/>
                <w:szCs w:val="24"/>
              </w:rPr>
            </w:pPr>
            <w:r w:rsidRPr="00ED4CF7">
              <w:rPr>
                <w:color w:val="auto"/>
                <w:sz w:val="24"/>
                <w:szCs w:val="24"/>
              </w:rPr>
              <w:t>見積書</w:t>
            </w:r>
          </w:p>
          <w:p w14:paraId="0BB0CB20" w14:textId="77777777" w:rsidR="0001708E" w:rsidRPr="00ED4CF7" w:rsidRDefault="0001708E" w:rsidP="00711285">
            <w:pPr>
              <w:numPr>
                <w:ilvl w:val="0"/>
                <w:numId w:val="1"/>
              </w:numPr>
              <w:spacing w:after="0" w:line="259" w:lineRule="auto"/>
              <w:ind w:hanging="631"/>
              <w:jc w:val="both"/>
              <w:rPr>
                <w:color w:val="auto"/>
                <w:sz w:val="24"/>
                <w:szCs w:val="24"/>
              </w:rPr>
            </w:pPr>
            <w:r w:rsidRPr="00ED4CF7">
              <w:rPr>
                <w:color w:val="auto"/>
                <w:sz w:val="24"/>
                <w:szCs w:val="24"/>
              </w:rPr>
              <w:t xml:space="preserve">設備の仕様及び外形図 </w:t>
            </w:r>
          </w:p>
          <w:p w14:paraId="186D3DC4" w14:textId="10726757" w:rsidR="0001708E" w:rsidRDefault="0001708E" w:rsidP="00711285">
            <w:pPr>
              <w:numPr>
                <w:ilvl w:val="0"/>
                <w:numId w:val="1"/>
              </w:numPr>
              <w:spacing w:after="0" w:line="259" w:lineRule="auto"/>
              <w:ind w:hanging="631"/>
              <w:jc w:val="both"/>
              <w:rPr>
                <w:color w:val="auto"/>
                <w:sz w:val="24"/>
                <w:szCs w:val="24"/>
              </w:rPr>
            </w:pPr>
            <w:r w:rsidRPr="00ED4CF7">
              <w:rPr>
                <w:color w:val="auto"/>
                <w:sz w:val="24"/>
                <w:szCs w:val="24"/>
              </w:rPr>
              <w:t>設備の設置（予定）場所を示す位置図</w:t>
            </w:r>
          </w:p>
          <w:p w14:paraId="7EDBC5CB" w14:textId="77777777" w:rsidR="00816227" w:rsidRDefault="00816227" w:rsidP="00816227">
            <w:pPr>
              <w:widowControl w:val="0"/>
              <w:numPr>
                <w:ilvl w:val="0"/>
                <w:numId w:val="1"/>
              </w:numPr>
              <w:spacing w:after="0" w:line="259" w:lineRule="auto"/>
              <w:ind w:left="629" w:hanging="629"/>
              <w:jc w:val="both"/>
              <w:rPr>
                <w:color w:val="auto"/>
                <w:sz w:val="24"/>
                <w:szCs w:val="24"/>
              </w:rPr>
            </w:pPr>
            <w:r w:rsidRPr="00816227">
              <w:rPr>
                <w:rFonts w:hint="eastAsia"/>
                <w:color w:val="auto"/>
                <w:sz w:val="24"/>
                <w:szCs w:val="24"/>
              </w:rPr>
              <w:t>設備を設置する土地又は建物を賃貸借等する場合は、賃貸借契約</w:t>
            </w:r>
            <w:r>
              <w:rPr>
                <w:rFonts w:hint="eastAsia"/>
                <w:color w:val="auto"/>
                <w:sz w:val="24"/>
                <w:szCs w:val="24"/>
              </w:rPr>
              <w:t xml:space="preserve">　　　　　　　</w:t>
            </w:r>
          </w:p>
          <w:p w14:paraId="31E736B5" w14:textId="19F59EDA" w:rsidR="0001708E" w:rsidRPr="00816227" w:rsidRDefault="00816227" w:rsidP="00816227">
            <w:pPr>
              <w:widowControl w:val="0"/>
              <w:spacing w:after="0" w:line="259" w:lineRule="auto"/>
              <w:ind w:leftChars="400" w:left="840" w:firstLine="0"/>
              <w:jc w:val="both"/>
              <w:rPr>
                <w:color w:val="auto"/>
                <w:sz w:val="24"/>
                <w:szCs w:val="24"/>
              </w:rPr>
            </w:pPr>
            <w:r w:rsidRPr="00816227">
              <w:rPr>
                <w:rFonts w:hint="eastAsia"/>
                <w:color w:val="auto"/>
                <w:sz w:val="24"/>
                <w:szCs w:val="24"/>
              </w:rPr>
              <w:t>書等の写し（契約締結前は、契約書案の写しを可とするが、第７条第１項の規定により交付決定があった場合は、交付決定後、速やかに契約締結後の賃貸借契約書等の写しを提出すること。）</w:t>
            </w:r>
          </w:p>
          <w:p w14:paraId="0E2A8876" w14:textId="00AE906D" w:rsidR="005910EA" w:rsidRPr="00ED4CF7" w:rsidRDefault="005910EA" w:rsidP="005910EA">
            <w:pPr>
              <w:numPr>
                <w:ilvl w:val="0"/>
                <w:numId w:val="1"/>
              </w:numPr>
              <w:spacing w:after="2" w:line="238" w:lineRule="auto"/>
              <w:ind w:hanging="631"/>
              <w:jc w:val="both"/>
              <w:rPr>
                <w:color w:val="auto"/>
                <w:sz w:val="24"/>
                <w:szCs w:val="24"/>
              </w:rPr>
            </w:pPr>
            <w:r w:rsidRPr="005910EA">
              <w:rPr>
                <w:rFonts w:hint="eastAsia"/>
                <w:color w:val="auto"/>
                <w:sz w:val="24"/>
                <w:szCs w:val="24"/>
              </w:rPr>
              <w:t>神戸市税に関する誓約書兼調査に関する承諾書</w:t>
            </w:r>
            <w:r w:rsidR="00FD34C1" w:rsidRPr="00FD34C1">
              <w:rPr>
                <w:color w:val="auto"/>
                <w:sz w:val="24"/>
                <w:szCs w:val="24"/>
              </w:rPr>
              <w:t>(</w:t>
            </w:r>
            <w:r w:rsidR="00FD34C1">
              <w:rPr>
                <w:color w:val="auto"/>
                <w:sz w:val="24"/>
                <w:szCs w:val="24"/>
              </w:rPr>
              <w:t>様式第</w:t>
            </w:r>
            <w:r w:rsidR="00404C8C">
              <w:rPr>
                <w:rFonts w:hint="eastAsia"/>
                <w:color w:val="auto"/>
                <w:sz w:val="24"/>
                <w:szCs w:val="24"/>
              </w:rPr>
              <w:t>22</w:t>
            </w:r>
            <w:r w:rsidR="00FD34C1" w:rsidRPr="00FD34C1">
              <w:rPr>
                <w:color w:val="auto"/>
                <w:sz w:val="24"/>
                <w:szCs w:val="24"/>
              </w:rPr>
              <w:t>号)</w:t>
            </w:r>
          </w:p>
          <w:p w14:paraId="10C1CE05" w14:textId="2DB5FBDA" w:rsidR="0001708E" w:rsidRPr="00ED4CF7" w:rsidRDefault="0001708E" w:rsidP="0001708E">
            <w:pPr>
              <w:numPr>
                <w:ilvl w:val="0"/>
                <w:numId w:val="1"/>
              </w:numPr>
              <w:spacing w:after="0" w:line="259" w:lineRule="auto"/>
              <w:ind w:hanging="631"/>
              <w:jc w:val="both"/>
              <w:rPr>
                <w:color w:val="auto"/>
                <w:sz w:val="24"/>
                <w:szCs w:val="24"/>
              </w:rPr>
            </w:pPr>
            <w:r w:rsidRPr="00ED4CF7">
              <w:rPr>
                <w:color w:val="auto"/>
                <w:sz w:val="24"/>
                <w:szCs w:val="24"/>
              </w:rPr>
              <w:t>その他</w:t>
            </w:r>
            <w:r w:rsidR="002545FF">
              <w:rPr>
                <w:rFonts w:hint="eastAsia"/>
                <w:color w:val="auto"/>
                <w:sz w:val="24"/>
                <w:szCs w:val="24"/>
              </w:rPr>
              <w:t>、</w:t>
            </w:r>
            <w:r w:rsidRPr="00ED4CF7">
              <w:rPr>
                <w:color w:val="auto"/>
                <w:sz w:val="24"/>
                <w:szCs w:val="24"/>
              </w:rPr>
              <w:t xml:space="preserve">市長が必要と認めるもの </w:t>
            </w:r>
          </w:p>
        </w:tc>
      </w:tr>
      <w:tr w:rsidR="0001708E" w:rsidRPr="00ED4CF7" w14:paraId="1870B2D1" w14:textId="77777777" w:rsidTr="000C1712">
        <w:trPr>
          <w:trHeight w:val="786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1A89C" w14:textId="77777777" w:rsidR="0001708E" w:rsidRPr="00ED4CF7" w:rsidRDefault="005910EA" w:rsidP="00413F9E">
            <w:pPr>
              <w:spacing w:after="0" w:line="259" w:lineRule="auto"/>
              <w:jc w:val="both"/>
              <w:rPr>
                <w:color w:val="auto"/>
                <w:sz w:val="24"/>
                <w:szCs w:val="24"/>
              </w:rPr>
            </w:pPr>
            <w:r w:rsidRPr="00C57E8D">
              <w:rPr>
                <w:rFonts w:hint="eastAsia"/>
                <w:color w:val="000000" w:themeColor="text1"/>
                <w:sz w:val="24"/>
              </w:rPr>
              <w:t>設備設置後の広告宣伝に要する経費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E4968" w14:textId="43E74D4F" w:rsidR="0001708E" w:rsidRDefault="00ED410D" w:rsidP="00157D4A">
            <w:pPr>
              <w:pStyle w:val="a7"/>
              <w:numPr>
                <w:ilvl w:val="0"/>
                <w:numId w:val="6"/>
              </w:numPr>
              <w:spacing w:after="0" w:line="259" w:lineRule="auto"/>
              <w:ind w:leftChars="0"/>
              <w:jc w:val="both"/>
              <w:rPr>
                <w:color w:val="auto"/>
                <w:sz w:val="24"/>
                <w:szCs w:val="24"/>
              </w:rPr>
            </w:pPr>
            <w:r w:rsidRPr="00ED4CF7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="0001708E" w:rsidRPr="00ED4CF7">
              <w:rPr>
                <w:rFonts w:hint="eastAsia"/>
                <w:color w:val="auto"/>
                <w:sz w:val="24"/>
                <w:szCs w:val="24"/>
              </w:rPr>
              <w:t>事業計画書</w:t>
            </w:r>
            <w:r w:rsidR="00FD34C1" w:rsidRPr="00FD34C1">
              <w:rPr>
                <w:color w:val="auto"/>
                <w:sz w:val="24"/>
                <w:szCs w:val="24"/>
              </w:rPr>
              <w:t>(</w:t>
            </w:r>
            <w:r w:rsidR="00FD34C1">
              <w:rPr>
                <w:color w:val="auto"/>
                <w:sz w:val="24"/>
                <w:szCs w:val="24"/>
              </w:rPr>
              <w:t>様式第</w:t>
            </w:r>
            <w:r w:rsidR="00404C8C">
              <w:rPr>
                <w:rFonts w:hint="eastAsia"/>
                <w:color w:val="auto"/>
                <w:sz w:val="24"/>
                <w:szCs w:val="24"/>
              </w:rPr>
              <w:t>20</w:t>
            </w:r>
            <w:r w:rsidR="00FD34C1" w:rsidRPr="00FD34C1">
              <w:rPr>
                <w:color w:val="auto"/>
                <w:sz w:val="24"/>
                <w:szCs w:val="24"/>
              </w:rPr>
              <w:t>号)</w:t>
            </w:r>
          </w:p>
          <w:p w14:paraId="28E7E9C5" w14:textId="1B8DB3E2" w:rsidR="00157D4A" w:rsidRPr="00EA6F8F" w:rsidRDefault="00157D4A" w:rsidP="00EA6F8F">
            <w:pPr>
              <w:numPr>
                <w:ilvl w:val="0"/>
                <w:numId w:val="6"/>
              </w:numPr>
              <w:spacing w:after="0" w:line="259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 収支予算書</w:t>
            </w:r>
            <w:r w:rsidRPr="00FD34C1">
              <w:rPr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>様式第</w:t>
            </w:r>
            <w:r w:rsidR="00404C8C">
              <w:rPr>
                <w:rFonts w:hint="eastAsia"/>
                <w:color w:val="auto"/>
                <w:sz w:val="24"/>
                <w:szCs w:val="24"/>
              </w:rPr>
              <w:t>21</w:t>
            </w:r>
            <w:r w:rsidRPr="00FD34C1">
              <w:rPr>
                <w:color w:val="auto"/>
                <w:sz w:val="24"/>
                <w:szCs w:val="24"/>
              </w:rPr>
              <w:t>号)</w:t>
            </w:r>
          </w:p>
          <w:p w14:paraId="42C2E15D" w14:textId="77777777" w:rsidR="0001708E" w:rsidRPr="00ED4CF7" w:rsidRDefault="00ED410D" w:rsidP="00157D4A">
            <w:pPr>
              <w:pStyle w:val="a7"/>
              <w:numPr>
                <w:ilvl w:val="0"/>
                <w:numId w:val="6"/>
              </w:numPr>
              <w:spacing w:after="0" w:line="259" w:lineRule="auto"/>
              <w:ind w:leftChars="0"/>
              <w:jc w:val="both"/>
              <w:rPr>
                <w:color w:val="auto"/>
                <w:sz w:val="24"/>
                <w:szCs w:val="24"/>
              </w:rPr>
            </w:pPr>
            <w:r w:rsidRPr="00ED4CF7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="005910EA">
              <w:rPr>
                <w:rFonts w:hint="eastAsia"/>
                <w:color w:val="auto"/>
                <w:sz w:val="24"/>
                <w:szCs w:val="24"/>
              </w:rPr>
              <w:t>見積書</w:t>
            </w:r>
          </w:p>
          <w:p w14:paraId="494C8AAC" w14:textId="77777777" w:rsidR="0001708E" w:rsidRPr="00ED4CF7" w:rsidRDefault="00ED410D" w:rsidP="00157D4A">
            <w:pPr>
              <w:pStyle w:val="a7"/>
              <w:numPr>
                <w:ilvl w:val="0"/>
                <w:numId w:val="6"/>
              </w:numPr>
              <w:spacing w:after="0" w:line="259" w:lineRule="auto"/>
              <w:ind w:leftChars="0"/>
              <w:jc w:val="both"/>
              <w:rPr>
                <w:color w:val="auto"/>
                <w:sz w:val="24"/>
                <w:szCs w:val="24"/>
              </w:rPr>
            </w:pPr>
            <w:r w:rsidRPr="00ED4CF7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="0001708E" w:rsidRPr="00ED4CF7">
              <w:rPr>
                <w:rFonts w:hint="eastAsia"/>
                <w:color w:val="auto"/>
                <w:sz w:val="24"/>
                <w:szCs w:val="24"/>
              </w:rPr>
              <w:t>その</w:t>
            </w:r>
            <w:r w:rsidR="0001708E" w:rsidRPr="00ED4CF7">
              <w:rPr>
                <w:color w:val="auto"/>
                <w:sz w:val="24"/>
                <w:szCs w:val="24"/>
              </w:rPr>
              <w:t>他市長が必要と認めるも</w:t>
            </w:r>
            <w:r w:rsidR="0001708E" w:rsidRPr="00ED4CF7">
              <w:rPr>
                <w:rFonts w:hint="eastAsia"/>
                <w:color w:val="auto"/>
                <w:sz w:val="24"/>
                <w:szCs w:val="24"/>
              </w:rPr>
              <w:t>の</w:t>
            </w:r>
          </w:p>
        </w:tc>
      </w:tr>
    </w:tbl>
    <w:p w14:paraId="4DC14137" w14:textId="14116778" w:rsidR="00EA6F8F" w:rsidRDefault="00EA6F8F" w:rsidP="00816227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14:paraId="4C60294E" w14:textId="7E158911" w:rsidR="00C44FA4" w:rsidRDefault="00C44FA4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35D1C7AD" w14:textId="310DB30A" w:rsidR="00C60C27" w:rsidRPr="00ED4CF7" w:rsidRDefault="00B36A4F" w:rsidP="00406B63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ED4CF7">
        <w:rPr>
          <w:color w:val="auto"/>
          <w:sz w:val="24"/>
          <w:szCs w:val="24"/>
        </w:rPr>
        <w:lastRenderedPageBreak/>
        <w:t>別表第</w:t>
      </w:r>
      <w:r w:rsidRPr="00ED4CF7">
        <w:rPr>
          <w:rFonts w:hint="eastAsia"/>
          <w:color w:val="auto"/>
          <w:sz w:val="24"/>
          <w:szCs w:val="24"/>
        </w:rPr>
        <w:t>４</w:t>
      </w:r>
      <w:r w:rsidR="00711285" w:rsidRPr="00ED4CF7">
        <w:rPr>
          <w:color w:val="auto"/>
          <w:sz w:val="24"/>
          <w:szCs w:val="24"/>
        </w:rPr>
        <w:t>（第</w:t>
      </w:r>
      <w:r w:rsidR="00027A6C">
        <w:rPr>
          <w:rFonts w:hint="eastAsia"/>
          <w:color w:val="auto"/>
          <w:sz w:val="24"/>
          <w:szCs w:val="24"/>
        </w:rPr>
        <w:t>14</w:t>
      </w:r>
      <w:r w:rsidR="00B4781D" w:rsidRPr="00ED4CF7">
        <w:rPr>
          <w:color w:val="auto"/>
          <w:sz w:val="24"/>
          <w:szCs w:val="24"/>
        </w:rPr>
        <w:t>条</w:t>
      </w:r>
      <w:r w:rsidR="00711285" w:rsidRPr="00ED4CF7">
        <w:rPr>
          <w:color w:val="auto"/>
          <w:sz w:val="24"/>
          <w:szCs w:val="24"/>
        </w:rPr>
        <w:t>関係）</w:t>
      </w:r>
      <w:r w:rsidR="00711285" w:rsidRPr="00ED4CF7">
        <w:rPr>
          <w:rFonts w:cs="Century"/>
          <w:color w:val="auto"/>
          <w:sz w:val="24"/>
          <w:szCs w:val="24"/>
        </w:rPr>
        <w:t xml:space="preserve"> </w:t>
      </w:r>
    </w:p>
    <w:tbl>
      <w:tblPr>
        <w:tblStyle w:val="TableGrid"/>
        <w:tblW w:w="9059" w:type="dxa"/>
        <w:tblInd w:w="509" w:type="dxa"/>
        <w:tblCellMar>
          <w:top w:w="3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54"/>
        <w:gridCol w:w="7305"/>
      </w:tblGrid>
      <w:tr w:rsidR="00ED4CF7" w:rsidRPr="00ED4CF7" w14:paraId="692EB636" w14:textId="77777777" w:rsidTr="00ED410D">
        <w:trPr>
          <w:trHeight w:val="488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0540" w14:textId="77777777" w:rsidR="00413F9E" w:rsidRPr="00ED4CF7" w:rsidRDefault="00413F9E" w:rsidP="00ED410D">
            <w:pPr>
              <w:spacing w:after="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ED4CF7">
              <w:rPr>
                <w:rFonts w:hint="eastAsia"/>
                <w:color w:val="auto"/>
                <w:sz w:val="24"/>
                <w:szCs w:val="24"/>
              </w:rPr>
              <w:t>補助対象項目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43414" w14:textId="77777777" w:rsidR="00413F9E" w:rsidRPr="00ED4CF7" w:rsidRDefault="00413F9E" w:rsidP="00406B63">
            <w:pPr>
              <w:spacing w:after="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ED4CF7">
              <w:rPr>
                <w:color w:val="auto"/>
                <w:sz w:val="24"/>
                <w:szCs w:val="24"/>
              </w:rPr>
              <w:t>添付書類</w:t>
            </w:r>
          </w:p>
        </w:tc>
      </w:tr>
      <w:tr w:rsidR="00ED4CF7" w:rsidRPr="00ED4CF7" w14:paraId="4E763970" w14:textId="77777777" w:rsidTr="00EA6F8F">
        <w:trPr>
          <w:trHeight w:val="2523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1261" w14:textId="77777777" w:rsidR="00413F9E" w:rsidRPr="00ED4CF7" w:rsidRDefault="0060205E" w:rsidP="00ED410D">
            <w:pPr>
              <w:spacing w:after="0" w:line="259" w:lineRule="auto"/>
              <w:jc w:val="both"/>
              <w:rPr>
                <w:color w:val="auto"/>
                <w:sz w:val="24"/>
                <w:szCs w:val="24"/>
              </w:rPr>
            </w:pPr>
            <w:r w:rsidRPr="00C57E8D">
              <w:rPr>
                <w:rFonts w:hint="eastAsia"/>
                <w:color w:val="000000" w:themeColor="text1"/>
                <w:sz w:val="24"/>
              </w:rPr>
              <w:t>設備の取得及び設置に要する経費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AE821" w14:textId="263A9E6C" w:rsidR="00413F9E" w:rsidRPr="00027A6C" w:rsidRDefault="00157D4A" w:rsidP="00027A6C">
            <w:pPr>
              <w:pStyle w:val="a7"/>
              <w:numPr>
                <w:ilvl w:val="0"/>
                <w:numId w:val="26"/>
              </w:numPr>
              <w:spacing w:after="0" w:line="259" w:lineRule="auto"/>
              <w:ind w:leftChars="0"/>
              <w:jc w:val="both"/>
              <w:rPr>
                <w:color w:val="auto"/>
                <w:sz w:val="24"/>
                <w:szCs w:val="24"/>
              </w:rPr>
            </w:pPr>
            <w:r w:rsidRPr="00027A6C">
              <w:rPr>
                <w:rFonts w:hint="eastAsia"/>
                <w:color w:val="auto"/>
                <w:sz w:val="24"/>
                <w:szCs w:val="24"/>
              </w:rPr>
              <w:t>収支決算書</w:t>
            </w:r>
            <w:r w:rsidRPr="00027A6C" w:rsidDel="00157D4A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="00FD34C1" w:rsidRPr="00027A6C">
              <w:rPr>
                <w:color w:val="auto"/>
                <w:sz w:val="24"/>
                <w:szCs w:val="24"/>
              </w:rPr>
              <w:t>(様式第</w:t>
            </w:r>
            <w:r w:rsidR="00404C8C" w:rsidRPr="00027A6C">
              <w:rPr>
                <w:rFonts w:hint="eastAsia"/>
                <w:color w:val="auto"/>
                <w:sz w:val="24"/>
                <w:szCs w:val="24"/>
              </w:rPr>
              <w:t>23</w:t>
            </w:r>
            <w:r w:rsidR="00FD34C1" w:rsidRPr="00027A6C">
              <w:rPr>
                <w:color w:val="auto"/>
                <w:sz w:val="24"/>
                <w:szCs w:val="24"/>
              </w:rPr>
              <w:t>号)</w:t>
            </w:r>
          </w:p>
          <w:p w14:paraId="70276F75" w14:textId="77777777" w:rsidR="00027A6C" w:rsidRDefault="00EA6F8F" w:rsidP="00027A6C">
            <w:pPr>
              <w:pStyle w:val="a7"/>
              <w:numPr>
                <w:ilvl w:val="0"/>
                <w:numId w:val="26"/>
              </w:numPr>
              <w:spacing w:after="0" w:line="259" w:lineRule="auto"/>
              <w:ind w:leftChars="0"/>
              <w:jc w:val="both"/>
              <w:rPr>
                <w:color w:val="auto"/>
                <w:sz w:val="24"/>
                <w:szCs w:val="24"/>
              </w:rPr>
            </w:pPr>
            <w:r w:rsidRPr="00027A6C">
              <w:rPr>
                <w:color w:val="auto"/>
                <w:sz w:val="24"/>
                <w:szCs w:val="24"/>
              </w:rPr>
              <w:t>補助事業の契約関係書類の写し（経費の内訳が分かる書類</w:t>
            </w:r>
          </w:p>
          <w:p w14:paraId="57910E30" w14:textId="62E74978" w:rsidR="00EA6F8F" w:rsidRPr="00027A6C" w:rsidRDefault="00EA6F8F" w:rsidP="00027A6C">
            <w:pPr>
              <w:spacing w:after="0" w:line="259" w:lineRule="auto"/>
              <w:ind w:left="0" w:firstLineChars="350" w:firstLine="840"/>
              <w:jc w:val="both"/>
              <w:rPr>
                <w:color w:val="auto"/>
                <w:sz w:val="24"/>
                <w:szCs w:val="24"/>
              </w:rPr>
            </w:pPr>
            <w:r w:rsidRPr="00027A6C">
              <w:rPr>
                <w:color w:val="auto"/>
                <w:sz w:val="24"/>
                <w:szCs w:val="24"/>
              </w:rPr>
              <w:t>を含む）</w:t>
            </w:r>
          </w:p>
          <w:p w14:paraId="05DD11A1" w14:textId="7B7D3B3E" w:rsidR="002E1C7B" w:rsidRPr="001E118A" w:rsidRDefault="00413F9E" w:rsidP="001E118A">
            <w:pPr>
              <w:pStyle w:val="a7"/>
              <w:numPr>
                <w:ilvl w:val="0"/>
                <w:numId w:val="26"/>
              </w:numPr>
              <w:spacing w:after="0" w:line="259" w:lineRule="auto"/>
              <w:ind w:leftChars="0"/>
              <w:jc w:val="both"/>
              <w:rPr>
                <w:color w:val="auto"/>
                <w:sz w:val="24"/>
                <w:szCs w:val="24"/>
              </w:rPr>
            </w:pPr>
            <w:r w:rsidRPr="00027A6C">
              <w:rPr>
                <w:color w:val="auto"/>
                <w:sz w:val="24"/>
                <w:szCs w:val="24"/>
              </w:rPr>
              <w:t>補助事業の請求書</w:t>
            </w:r>
          </w:p>
          <w:p w14:paraId="41916B1D" w14:textId="77777777" w:rsidR="004A0375" w:rsidRDefault="00027A6C" w:rsidP="00027A6C">
            <w:pPr>
              <w:pStyle w:val="a7"/>
              <w:numPr>
                <w:ilvl w:val="0"/>
                <w:numId w:val="26"/>
              </w:numPr>
              <w:spacing w:after="0" w:line="239" w:lineRule="auto"/>
              <w:ind w:leftChars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前号に規定する書類で証明される金額が、第３号に掲げ</w:t>
            </w:r>
            <w:r w:rsidR="00EA6F8F" w:rsidRPr="00027A6C">
              <w:rPr>
                <w:color w:val="auto"/>
                <w:sz w:val="24"/>
                <w:szCs w:val="24"/>
              </w:rPr>
              <w:t>契</w:t>
            </w:r>
          </w:p>
          <w:p w14:paraId="7DD17995" w14:textId="4668F305" w:rsidR="00EA6F8F" w:rsidRPr="004A0375" w:rsidRDefault="00EA6F8F" w:rsidP="004A0375">
            <w:pPr>
              <w:spacing w:after="0" w:line="239" w:lineRule="auto"/>
              <w:ind w:left="0" w:firstLineChars="350" w:firstLine="840"/>
              <w:jc w:val="both"/>
              <w:rPr>
                <w:color w:val="auto"/>
                <w:sz w:val="24"/>
                <w:szCs w:val="24"/>
              </w:rPr>
            </w:pPr>
            <w:r w:rsidRPr="004A0375">
              <w:rPr>
                <w:color w:val="auto"/>
                <w:sz w:val="24"/>
                <w:szCs w:val="24"/>
              </w:rPr>
              <w:t>約関係書類の金額と異なる場合は、その理由書</w:t>
            </w:r>
          </w:p>
          <w:p w14:paraId="24A528CC" w14:textId="31DC6D5A" w:rsidR="00413F9E" w:rsidRPr="004A0375" w:rsidRDefault="002E1C7B" w:rsidP="004A0375">
            <w:pPr>
              <w:pStyle w:val="a7"/>
              <w:numPr>
                <w:ilvl w:val="0"/>
                <w:numId w:val="26"/>
              </w:numPr>
              <w:spacing w:after="0" w:line="259" w:lineRule="auto"/>
              <w:ind w:leftChars="0"/>
              <w:jc w:val="both"/>
              <w:rPr>
                <w:color w:val="auto"/>
                <w:sz w:val="24"/>
                <w:szCs w:val="24"/>
              </w:rPr>
            </w:pPr>
            <w:r w:rsidRPr="004A0375">
              <w:rPr>
                <w:rFonts w:hint="eastAsia"/>
                <w:color w:val="auto"/>
                <w:sz w:val="24"/>
                <w:szCs w:val="24"/>
              </w:rPr>
              <w:t>補助事業の</w:t>
            </w:r>
            <w:r w:rsidR="00413F9E" w:rsidRPr="004A0375">
              <w:rPr>
                <w:color w:val="auto"/>
                <w:sz w:val="24"/>
                <w:szCs w:val="24"/>
              </w:rPr>
              <w:t>領収書又は振込金受取書の写し</w:t>
            </w:r>
          </w:p>
          <w:p w14:paraId="729B61AB" w14:textId="705BE08C" w:rsidR="00413F9E" w:rsidRPr="004A0375" w:rsidRDefault="002140AC" w:rsidP="004A0375">
            <w:pPr>
              <w:pStyle w:val="a7"/>
              <w:numPr>
                <w:ilvl w:val="0"/>
                <w:numId w:val="26"/>
              </w:numPr>
              <w:spacing w:after="0" w:line="259" w:lineRule="auto"/>
              <w:ind w:leftChars="0"/>
              <w:jc w:val="both"/>
              <w:rPr>
                <w:color w:val="auto"/>
                <w:sz w:val="24"/>
                <w:szCs w:val="24"/>
              </w:rPr>
            </w:pPr>
            <w:r w:rsidRPr="004A0375">
              <w:rPr>
                <w:rFonts w:hint="eastAsia"/>
                <w:color w:val="auto"/>
                <w:sz w:val="24"/>
                <w:szCs w:val="24"/>
              </w:rPr>
              <w:t>設備</w:t>
            </w:r>
            <w:r w:rsidR="00413F9E" w:rsidRPr="004A0375">
              <w:rPr>
                <w:color w:val="auto"/>
                <w:sz w:val="24"/>
                <w:szCs w:val="24"/>
              </w:rPr>
              <w:t>を設置した場所を示す位置図</w:t>
            </w:r>
          </w:p>
          <w:p w14:paraId="4DFEE0C5" w14:textId="77777777" w:rsidR="00413F9E" w:rsidRPr="004A0375" w:rsidRDefault="002140AC" w:rsidP="004A0375">
            <w:pPr>
              <w:pStyle w:val="a7"/>
              <w:numPr>
                <w:ilvl w:val="0"/>
                <w:numId w:val="26"/>
              </w:numPr>
              <w:spacing w:after="0" w:line="259" w:lineRule="auto"/>
              <w:ind w:leftChars="0"/>
              <w:jc w:val="both"/>
              <w:rPr>
                <w:color w:val="auto"/>
                <w:sz w:val="24"/>
                <w:szCs w:val="24"/>
              </w:rPr>
            </w:pPr>
            <w:r w:rsidRPr="004A0375">
              <w:rPr>
                <w:rFonts w:hint="eastAsia"/>
                <w:color w:val="auto"/>
                <w:sz w:val="24"/>
                <w:szCs w:val="24"/>
              </w:rPr>
              <w:t>設備</w:t>
            </w:r>
            <w:r w:rsidR="00413F9E" w:rsidRPr="004A0375">
              <w:rPr>
                <w:color w:val="auto"/>
                <w:sz w:val="24"/>
                <w:szCs w:val="24"/>
              </w:rPr>
              <w:t xml:space="preserve">の写真 </w:t>
            </w:r>
          </w:p>
          <w:p w14:paraId="4CED80E2" w14:textId="77777777" w:rsidR="00413F9E" w:rsidRPr="004A0375" w:rsidRDefault="00413F9E" w:rsidP="004A0375">
            <w:pPr>
              <w:pStyle w:val="a7"/>
              <w:numPr>
                <w:ilvl w:val="0"/>
                <w:numId w:val="26"/>
              </w:numPr>
              <w:spacing w:after="0" w:line="259" w:lineRule="auto"/>
              <w:ind w:leftChars="0"/>
              <w:jc w:val="both"/>
              <w:rPr>
                <w:color w:val="auto"/>
                <w:sz w:val="24"/>
                <w:szCs w:val="24"/>
              </w:rPr>
            </w:pPr>
            <w:r w:rsidRPr="004A0375">
              <w:rPr>
                <w:color w:val="auto"/>
                <w:sz w:val="24"/>
                <w:szCs w:val="24"/>
              </w:rPr>
              <w:t xml:space="preserve">その他市長が必要と認めるもの </w:t>
            </w:r>
          </w:p>
        </w:tc>
      </w:tr>
      <w:tr w:rsidR="00413F9E" w:rsidRPr="00ED4CF7" w14:paraId="0155B6DD" w14:textId="77777777" w:rsidTr="00EA6F8F">
        <w:trPr>
          <w:trHeight w:val="1495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667A3" w14:textId="77777777" w:rsidR="00413F9E" w:rsidRPr="00ED4CF7" w:rsidRDefault="0060205E" w:rsidP="00ED410D">
            <w:pPr>
              <w:spacing w:after="0" w:line="259" w:lineRule="auto"/>
              <w:jc w:val="both"/>
              <w:rPr>
                <w:color w:val="auto"/>
                <w:sz w:val="24"/>
                <w:szCs w:val="24"/>
              </w:rPr>
            </w:pPr>
            <w:r w:rsidRPr="00C57E8D">
              <w:rPr>
                <w:rFonts w:hint="eastAsia"/>
                <w:color w:val="000000" w:themeColor="text1"/>
                <w:sz w:val="24"/>
              </w:rPr>
              <w:t>設備設置後の広告宣伝に要する経費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04C9" w14:textId="2B100A76" w:rsidR="00157D4A" w:rsidRDefault="00157D4A" w:rsidP="00157D4A">
            <w:pPr>
              <w:numPr>
                <w:ilvl w:val="0"/>
                <w:numId w:val="7"/>
              </w:numPr>
              <w:spacing w:after="0" w:line="259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収支決算書</w:t>
            </w:r>
            <w:r w:rsidDel="00157D4A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FD34C1">
              <w:rPr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>様式第</w:t>
            </w:r>
            <w:r w:rsidR="00404C8C">
              <w:rPr>
                <w:rFonts w:hint="eastAsia"/>
                <w:color w:val="auto"/>
                <w:sz w:val="24"/>
                <w:szCs w:val="24"/>
              </w:rPr>
              <w:t>23</w:t>
            </w:r>
            <w:r w:rsidRPr="00FD34C1">
              <w:rPr>
                <w:color w:val="auto"/>
                <w:sz w:val="24"/>
                <w:szCs w:val="24"/>
              </w:rPr>
              <w:t>号)</w:t>
            </w:r>
          </w:p>
          <w:p w14:paraId="21BB23D0" w14:textId="77777777" w:rsidR="00EA6F8F" w:rsidRPr="00ED4CF7" w:rsidRDefault="00EA6F8F" w:rsidP="00EA6F8F">
            <w:pPr>
              <w:numPr>
                <w:ilvl w:val="0"/>
                <w:numId w:val="7"/>
              </w:numPr>
              <w:spacing w:after="0" w:line="259" w:lineRule="auto"/>
              <w:jc w:val="both"/>
              <w:rPr>
                <w:color w:val="auto"/>
                <w:sz w:val="24"/>
                <w:szCs w:val="24"/>
              </w:rPr>
            </w:pPr>
            <w:r w:rsidRPr="00ED4CF7">
              <w:rPr>
                <w:color w:val="auto"/>
                <w:sz w:val="24"/>
                <w:szCs w:val="24"/>
              </w:rPr>
              <w:t>補助事業の契約関係書類の写し（経費の内訳が分かる書類</w:t>
            </w:r>
            <w:r w:rsidRPr="00ED4CF7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ED4CF7">
              <w:rPr>
                <w:color w:val="auto"/>
                <w:sz w:val="24"/>
                <w:szCs w:val="24"/>
              </w:rPr>
              <w:t xml:space="preserve"> </w:t>
            </w:r>
          </w:p>
          <w:p w14:paraId="68B27839" w14:textId="7C14D235" w:rsidR="00EA6F8F" w:rsidRDefault="00EA6F8F" w:rsidP="004A0375">
            <w:pPr>
              <w:spacing w:after="0" w:line="259" w:lineRule="auto"/>
              <w:ind w:left="0" w:firstLineChars="350" w:firstLine="840"/>
              <w:jc w:val="both"/>
              <w:rPr>
                <w:color w:val="auto"/>
                <w:sz w:val="24"/>
                <w:szCs w:val="24"/>
              </w:rPr>
            </w:pPr>
            <w:r w:rsidRPr="00ED4CF7">
              <w:rPr>
                <w:color w:val="auto"/>
                <w:sz w:val="24"/>
                <w:szCs w:val="24"/>
              </w:rPr>
              <w:t>を含む）</w:t>
            </w:r>
          </w:p>
          <w:p w14:paraId="5E0E1A40" w14:textId="0E56B8AE" w:rsidR="00F667C6" w:rsidRDefault="00ED410D" w:rsidP="001E118A">
            <w:pPr>
              <w:numPr>
                <w:ilvl w:val="0"/>
                <w:numId w:val="7"/>
              </w:numPr>
              <w:spacing w:after="0" w:line="259" w:lineRule="auto"/>
              <w:jc w:val="both"/>
              <w:rPr>
                <w:color w:val="auto"/>
                <w:sz w:val="24"/>
                <w:szCs w:val="24"/>
              </w:rPr>
            </w:pPr>
            <w:r w:rsidRPr="00ED4CF7">
              <w:rPr>
                <w:color w:val="auto"/>
                <w:sz w:val="24"/>
                <w:szCs w:val="24"/>
              </w:rPr>
              <w:t>補助事業の請求書</w:t>
            </w:r>
          </w:p>
          <w:p w14:paraId="6518EA50" w14:textId="77777777" w:rsidR="00EA6F8F" w:rsidRPr="00ED4CF7" w:rsidRDefault="00EA6F8F" w:rsidP="00EA6F8F">
            <w:pPr>
              <w:pStyle w:val="a7"/>
              <w:numPr>
                <w:ilvl w:val="0"/>
                <w:numId w:val="7"/>
              </w:numPr>
              <w:spacing w:after="0" w:line="259" w:lineRule="auto"/>
              <w:ind w:leftChars="0"/>
              <w:jc w:val="both"/>
              <w:rPr>
                <w:color w:val="auto"/>
                <w:sz w:val="24"/>
                <w:szCs w:val="24"/>
              </w:rPr>
            </w:pPr>
            <w:r w:rsidRPr="00ED4CF7">
              <w:rPr>
                <w:color w:val="auto"/>
                <w:sz w:val="24"/>
                <w:szCs w:val="24"/>
              </w:rPr>
              <w:t>前号に規定する書類で証明される金額が、第３号に掲げる</w:t>
            </w:r>
            <w:r w:rsidRPr="00ED4CF7">
              <w:rPr>
                <w:rFonts w:hint="eastAsia"/>
                <w:color w:val="auto"/>
                <w:sz w:val="24"/>
                <w:szCs w:val="24"/>
              </w:rPr>
              <w:t xml:space="preserve">　　　</w:t>
            </w:r>
          </w:p>
          <w:p w14:paraId="2851CC57" w14:textId="1820EFA6" w:rsidR="00EA6F8F" w:rsidRPr="004A0375" w:rsidRDefault="00EA6F8F" w:rsidP="004A0375">
            <w:pPr>
              <w:spacing w:after="0" w:line="259" w:lineRule="auto"/>
              <w:ind w:left="0" w:firstLineChars="350" w:firstLine="840"/>
              <w:jc w:val="both"/>
              <w:rPr>
                <w:color w:val="auto"/>
                <w:sz w:val="24"/>
                <w:szCs w:val="24"/>
              </w:rPr>
            </w:pPr>
            <w:r w:rsidRPr="004A0375">
              <w:rPr>
                <w:color w:val="auto"/>
                <w:sz w:val="24"/>
                <w:szCs w:val="24"/>
              </w:rPr>
              <w:t>契約関係書類の金額と異なる場合は、その理由書</w:t>
            </w:r>
          </w:p>
          <w:p w14:paraId="30ADF53F" w14:textId="7413F481" w:rsidR="00ED410D" w:rsidRDefault="00F667C6" w:rsidP="00157D4A">
            <w:pPr>
              <w:numPr>
                <w:ilvl w:val="0"/>
                <w:numId w:val="7"/>
              </w:numPr>
              <w:spacing w:after="0" w:line="259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補助事業の</w:t>
            </w:r>
            <w:r w:rsidR="00ED410D" w:rsidRPr="00ED4CF7">
              <w:rPr>
                <w:color w:val="auto"/>
                <w:sz w:val="24"/>
                <w:szCs w:val="24"/>
              </w:rPr>
              <w:t xml:space="preserve">領収書又は振込金受取書の写し </w:t>
            </w:r>
          </w:p>
          <w:p w14:paraId="138A2372" w14:textId="602BF680" w:rsidR="00BF16C6" w:rsidRPr="00BF16C6" w:rsidRDefault="00BF16C6">
            <w:pPr>
              <w:numPr>
                <w:ilvl w:val="0"/>
                <w:numId w:val="7"/>
              </w:numPr>
              <w:spacing w:after="0" w:line="259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補助事業により作製した広報啓発物</w:t>
            </w:r>
          </w:p>
          <w:p w14:paraId="0EA23EF3" w14:textId="77777777" w:rsidR="00ED410D" w:rsidRPr="00ED4CF7" w:rsidRDefault="00ED410D" w:rsidP="00157D4A">
            <w:pPr>
              <w:pStyle w:val="a7"/>
              <w:numPr>
                <w:ilvl w:val="0"/>
                <w:numId w:val="7"/>
              </w:numPr>
              <w:spacing w:after="0" w:line="259" w:lineRule="auto"/>
              <w:ind w:leftChars="0"/>
              <w:jc w:val="both"/>
              <w:rPr>
                <w:color w:val="auto"/>
                <w:sz w:val="24"/>
                <w:szCs w:val="24"/>
              </w:rPr>
            </w:pPr>
            <w:r w:rsidRPr="00ED4CF7">
              <w:rPr>
                <w:color w:val="auto"/>
                <w:sz w:val="24"/>
                <w:szCs w:val="24"/>
              </w:rPr>
              <w:t>その他市長が必要と認めるもの</w:t>
            </w:r>
          </w:p>
        </w:tc>
      </w:tr>
    </w:tbl>
    <w:p w14:paraId="5054F3CE" w14:textId="77777777" w:rsidR="00460619" w:rsidRDefault="00460619" w:rsidP="00406B63">
      <w:pPr>
        <w:ind w:left="0" w:firstLine="0"/>
        <w:rPr>
          <w:color w:val="auto"/>
          <w:sz w:val="24"/>
          <w:szCs w:val="24"/>
        </w:rPr>
      </w:pPr>
    </w:p>
    <w:p w14:paraId="661A1687" w14:textId="77777777" w:rsidR="00CA4F66" w:rsidRDefault="00CA4F66" w:rsidP="00406B63">
      <w:pPr>
        <w:ind w:left="0" w:firstLine="0"/>
        <w:rPr>
          <w:color w:val="auto"/>
          <w:sz w:val="24"/>
          <w:szCs w:val="24"/>
        </w:rPr>
      </w:pPr>
    </w:p>
    <w:p w14:paraId="11DF258B" w14:textId="77777777" w:rsidR="00CA4F66" w:rsidRDefault="00CA4F66" w:rsidP="00406B63">
      <w:pPr>
        <w:ind w:left="0" w:firstLine="0"/>
        <w:rPr>
          <w:color w:val="auto"/>
          <w:sz w:val="24"/>
          <w:szCs w:val="24"/>
        </w:rPr>
      </w:pPr>
    </w:p>
    <w:p w14:paraId="38AFF992" w14:textId="77777777" w:rsidR="00CA4F66" w:rsidRDefault="00CA4F66" w:rsidP="00406B63">
      <w:pPr>
        <w:ind w:left="0" w:firstLine="0"/>
        <w:rPr>
          <w:color w:val="auto"/>
          <w:sz w:val="24"/>
          <w:szCs w:val="24"/>
        </w:rPr>
      </w:pPr>
    </w:p>
    <w:p w14:paraId="52063918" w14:textId="77777777" w:rsidR="00CA4F66" w:rsidRDefault="00CA4F66" w:rsidP="00406B63">
      <w:pPr>
        <w:ind w:left="0" w:firstLine="0"/>
        <w:rPr>
          <w:color w:val="auto"/>
          <w:sz w:val="24"/>
          <w:szCs w:val="24"/>
        </w:rPr>
      </w:pPr>
    </w:p>
    <w:p w14:paraId="53C92C81" w14:textId="77777777" w:rsidR="00CA4F66" w:rsidRDefault="00CA4F66" w:rsidP="00406B63">
      <w:pPr>
        <w:ind w:left="0" w:firstLine="0"/>
        <w:rPr>
          <w:color w:val="auto"/>
          <w:sz w:val="24"/>
          <w:szCs w:val="24"/>
        </w:rPr>
      </w:pPr>
    </w:p>
    <w:p w14:paraId="67BD2215" w14:textId="77777777" w:rsidR="00CA4F66" w:rsidRDefault="00CA4F66" w:rsidP="00406B63">
      <w:pPr>
        <w:ind w:left="0" w:firstLine="0"/>
        <w:rPr>
          <w:color w:val="auto"/>
          <w:sz w:val="24"/>
          <w:szCs w:val="24"/>
        </w:rPr>
      </w:pPr>
    </w:p>
    <w:p w14:paraId="5DD17BEF" w14:textId="77777777" w:rsidR="00CA4F66" w:rsidRDefault="00CA4F66" w:rsidP="00406B63">
      <w:pPr>
        <w:ind w:left="0" w:firstLine="0"/>
        <w:rPr>
          <w:color w:val="auto"/>
          <w:sz w:val="24"/>
          <w:szCs w:val="24"/>
        </w:rPr>
      </w:pPr>
    </w:p>
    <w:p w14:paraId="488C66C7" w14:textId="77777777" w:rsidR="00CA4F66" w:rsidRDefault="00CA4F66" w:rsidP="00406B63">
      <w:pPr>
        <w:ind w:left="0" w:firstLine="0"/>
        <w:rPr>
          <w:color w:val="auto"/>
          <w:sz w:val="24"/>
          <w:szCs w:val="24"/>
        </w:rPr>
      </w:pPr>
    </w:p>
    <w:p w14:paraId="4D4FA9CC" w14:textId="77777777" w:rsidR="00CA4F66" w:rsidRDefault="00CA4F66" w:rsidP="00406B63">
      <w:pPr>
        <w:ind w:left="0" w:firstLine="0"/>
        <w:rPr>
          <w:color w:val="auto"/>
          <w:sz w:val="24"/>
          <w:szCs w:val="24"/>
        </w:rPr>
      </w:pPr>
    </w:p>
    <w:p w14:paraId="0431D838" w14:textId="77777777" w:rsidR="00CA4F66" w:rsidRDefault="00CA4F66" w:rsidP="00406B63">
      <w:pPr>
        <w:ind w:left="0" w:firstLine="0"/>
        <w:rPr>
          <w:color w:val="auto"/>
          <w:sz w:val="24"/>
          <w:szCs w:val="24"/>
        </w:rPr>
      </w:pPr>
    </w:p>
    <w:p w14:paraId="07409F69" w14:textId="77777777" w:rsidR="00CA4F66" w:rsidRDefault="00CA4F66" w:rsidP="00406B63">
      <w:pPr>
        <w:ind w:left="0" w:firstLine="0"/>
        <w:rPr>
          <w:color w:val="auto"/>
          <w:sz w:val="24"/>
          <w:szCs w:val="24"/>
        </w:rPr>
      </w:pPr>
    </w:p>
    <w:p w14:paraId="5530220F" w14:textId="77777777" w:rsidR="00CA4F66" w:rsidRDefault="00CA4F66" w:rsidP="00406B63">
      <w:pPr>
        <w:ind w:left="0" w:firstLine="0"/>
        <w:rPr>
          <w:color w:val="auto"/>
          <w:sz w:val="24"/>
          <w:szCs w:val="24"/>
        </w:rPr>
      </w:pPr>
    </w:p>
    <w:p w14:paraId="32978C04" w14:textId="72FE8987" w:rsidR="00CA4F66" w:rsidRDefault="00CA4F66" w:rsidP="00406B63">
      <w:pPr>
        <w:ind w:left="0" w:firstLine="0"/>
        <w:rPr>
          <w:color w:val="auto"/>
          <w:sz w:val="24"/>
          <w:szCs w:val="24"/>
        </w:rPr>
      </w:pPr>
    </w:p>
    <w:p w14:paraId="29EEFD8D" w14:textId="77777777" w:rsidR="00161519" w:rsidRDefault="00161519" w:rsidP="00406B63">
      <w:pPr>
        <w:ind w:left="0" w:firstLine="0"/>
        <w:rPr>
          <w:color w:val="auto"/>
          <w:sz w:val="24"/>
          <w:szCs w:val="24"/>
        </w:rPr>
      </w:pPr>
    </w:p>
    <w:p w14:paraId="7AE344E0" w14:textId="7E26BD1E" w:rsidR="00CA4F66" w:rsidRDefault="00CA4F66" w:rsidP="00406B63">
      <w:pPr>
        <w:ind w:left="0" w:firstLine="0"/>
        <w:rPr>
          <w:color w:val="auto"/>
          <w:sz w:val="24"/>
          <w:szCs w:val="24"/>
        </w:rPr>
      </w:pPr>
    </w:p>
    <w:p w14:paraId="2F321A9D" w14:textId="3033D679" w:rsidR="00922B11" w:rsidRDefault="00922B11" w:rsidP="00406B63">
      <w:pPr>
        <w:ind w:left="0" w:firstLine="0"/>
        <w:rPr>
          <w:color w:val="auto"/>
          <w:sz w:val="24"/>
          <w:szCs w:val="24"/>
        </w:rPr>
      </w:pPr>
    </w:p>
    <w:p w14:paraId="66F4B3D3" w14:textId="66DADE07" w:rsidR="00FD34C1" w:rsidRPr="00ED4CF7" w:rsidRDefault="00FD34C1" w:rsidP="00FD34C1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ED4CF7">
        <w:rPr>
          <w:color w:val="auto"/>
          <w:sz w:val="24"/>
          <w:szCs w:val="24"/>
        </w:rPr>
        <w:lastRenderedPageBreak/>
        <w:t>別表第</w:t>
      </w:r>
      <w:r>
        <w:rPr>
          <w:rFonts w:hint="eastAsia"/>
          <w:color w:val="auto"/>
          <w:sz w:val="24"/>
          <w:szCs w:val="24"/>
        </w:rPr>
        <w:t>５</w:t>
      </w:r>
      <w:r w:rsidRPr="00ED4CF7">
        <w:rPr>
          <w:color w:val="auto"/>
          <w:sz w:val="24"/>
          <w:szCs w:val="24"/>
        </w:rPr>
        <w:t>（第</w:t>
      </w:r>
      <w:r w:rsidR="00922B11">
        <w:rPr>
          <w:color w:val="auto"/>
          <w:sz w:val="24"/>
          <w:szCs w:val="24"/>
        </w:rPr>
        <w:t>21</w:t>
      </w:r>
      <w:r w:rsidR="00922B11">
        <w:rPr>
          <w:rFonts w:hint="eastAsia"/>
          <w:color w:val="auto"/>
          <w:sz w:val="24"/>
          <w:szCs w:val="24"/>
        </w:rPr>
        <w:t>条</w:t>
      </w:r>
      <w:r w:rsidRPr="00ED4CF7">
        <w:rPr>
          <w:color w:val="auto"/>
          <w:sz w:val="24"/>
          <w:szCs w:val="24"/>
        </w:rPr>
        <w:t>関係）</w:t>
      </w:r>
      <w:r w:rsidRPr="00ED4CF7">
        <w:rPr>
          <w:rFonts w:cs="Century"/>
          <w:color w:val="auto"/>
          <w:sz w:val="24"/>
          <w:szCs w:val="24"/>
        </w:rPr>
        <w:t xml:space="preserve"> </w:t>
      </w:r>
    </w:p>
    <w:tbl>
      <w:tblPr>
        <w:tblStyle w:val="TableGrid"/>
        <w:tblW w:w="9147" w:type="dxa"/>
        <w:tblInd w:w="421" w:type="dxa"/>
        <w:tblCellMar>
          <w:top w:w="3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59"/>
        <w:gridCol w:w="7588"/>
      </w:tblGrid>
      <w:tr w:rsidR="00FD34C1" w:rsidRPr="00ED4CF7" w14:paraId="081288AD" w14:textId="77777777" w:rsidTr="00BE4909">
        <w:trPr>
          <w:trHeight w:val="48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39166" w14:textId="77777777" w:rsidR="00FD34C1" w:rsidRPr="00ED4CF7" w:rsidRDefault="00362E89" w:rsidP="00A31BE6">
            <w:pPr>
              <w:spacing w:after="0" w:line="259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項目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DD78A" w14:textId="77777777" w:rsidR="00FD34C1" w:rsidRPr="00ED4CF7" w:rsidRDefault="00362E89" w:rsidP="00A31BE6">
            <w:pPr>
              <w:spacing w:after="0" w:line="259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内容</w:t>
            </w:r>
          </w:p>
        </w:tc>
      </w:tr>
      <w:tr w:rsidR="00CA4F66" w:rsidRPr="00ED4CF7" w14:paraId="4053F55D" w14:textId="77777777" w:rsidTr="00BE4909">
        <w:trPr>
          <w:trHeight w:val="94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0986" w14:textId="77777777" w:rsidR="00CA4F66" w:rsidRPr="00362E89" w:rsidRDefault="00CA4F66" w:rsidP="00CA4F66">
            <w:pPr>
              <w:rPr>
                <w:sz w:val="24"/>
              </w:rPr>
            </w:pPr>
            <w:r w:rsidRPr="00362E89">
              <w:rPr>
                <w:sz w:val="24"/>
              </w:rPr>
              <w:t>設置・機器管理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0E2A" w14:textId="77777777" w:rsidR="00843A23" w:rsidRDefault="00362E89" w:rsidP="00362E89">
            <w:pPr>
              <w:numPr>
                <w:ilvl w:val="0"/>
                <w:numId w:val="14"/>
              </w:numPr>
              <w:spacing w:after="0" w:line="259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補助対象</w:t>
            </w:r>
            <w:r w:rsidRPr="00362E89">
              <w:rPr>
                <w:rFonts w:hint="eastAsia"/>
                <w:color w:val="auto"/>
                <w:sz w:val="24"/>
                <w:szCs w:val="24"/>
              </w:rPr>
              <w:t>フードロスロッカー本体の調達、設置、維持管理、</w:t>
            </w:r>
          </w:p>
          <w:p w14:paraId="310427C2" w14:textId="000E78B8" w:rsidR="00362E89" w:rsidRPr="00362E89" w:rsidRDefault="00362E89" w:rsidP="00843A23">
            <w:pPr>
              <w:spacing w:after="0" w:line="259" w:lineRule="auto"/>
              <w:ind w:left="0" w:firstLineChars="350" w:firstLine="840"/>
              <w:jc w:val="both"/>
              <w:rPr>
                <w:color w:val="auto"/>
                <w:sz w:val="24"/>
                <w:szCs w:val="24"/>
              </w:rPr>
            </w:pPr>
            <w:r w:rsidRPr="00362E89">
              <w:rPr>
                <w:rFonts w:hint="eastAsia"/>
                <w:color w:val="auto"/>
                <w:sz w:val="24"/>
                <w:szCs w:val="24"/>
              </w:rPr>
              <w:t>および撤去</w:t>
            </w:r>
          </w:p>
          <w:p w14:paraId="0775FB4C" w14:textId="77777777" w:rsidR="00362E89" w:rsidRPr="00362E89" w:rsidRDefault="00362E89" w:rsidP="00362E89">
            <w:pPr>
              <w:numPr>
                <w:ilvl w:val="0"/>
                <w:numId w:val="14"/>
              </w:numPr>
              <w:spacing w:after="0" w:line="259" w:lineRule="auto"/>
              <w:jc w:val="both"/>
              <w:rPr>
                <w:color w:val="auto"/>
                <w:sz w:val="24"/>
                <w:szCs w:val="24"/>
              </w:rPr>
            </w:pPr>
            <w:r w:rsidRPr="00362E89">
              <w:rPr>
                <w:rFonts w:hint="eastAsia"/>
                <w:color w:val="auto"/>
                <w:sz w:val="24"/>
                <w:szCs w:val="24"/>
              </w:rPr>
              <w:t>機器故障時の対応</w:t>
            </w:r>
          </w:p>
          <w:p w14:paraId="54364077" w14:textId="4A210595" w:rsidR="00362E89" w:rsidRPr="00362E89" w:rsidRDefault="00362E89" w:rsidP="00362E89">
            <w:pPr>
              <w:pStyle w:val="a7"/>
              <w:numPr>
                <w:ilvl w:val="0"/>
                <w:numId w:val="14"/>
              </w:numPr>
              <w:ind w:leftChars="0"/>
              <w:rPr>
                <w:sz w:val="24"/>
              </w:rPr>
            </w:pPr>
            <w:r w:rsidRPr="00362E89">
              <w:rPr>
                <w:rFonts w:hint="eastAsia"/>
                <w:color w:val="auto"/>
                <w:sz w:val="24"/>
                <w:szCs w:val="24"/>
              </w:rPr>
              <w:t>清掃・消毒等の衛生管理</w:t>
            </w:r>
          </w:p>
        </w:tc>
      </w:tr>
      <w:tr w:rsidR="00FD34C1" w:rsidRPr="00ED4CF7" w14:paraId="639750A8" w14:textId="77777777" w:rsidTr="00BE4909">
        <w:trPr>
          <w:trHeight w:val="268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8CC58" w14:textId="77777777" w:rsidR="00FD34C1" w:rsidRPr="00362E89" w:rsidRDefault="00362E89" w:rsidP="00A31BE6">
            <w:pPr>
              <w:spacing w:after="0" w:line="259" w:lineRule="auto"/>
              <w:jc w:val="both"/>
              <w:rPr>
                <w:color w:val="auto"/>
                <w:sz w:val="24"/>
                <w:szCs w:val="24"/>
              </w:rPr>
            </w:pPr>
            <w:r w:rsidRPr="00362E89">
              <w:rPr>
                <w:rFonts w:hint="eastAsia"/>
                <w:color w:val="000000" w:themeColor="text1"/>
                <w:sz w:val="24"/>
              </w:rPr>
              <w:t>商品の取り扱い・安全管理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4AD3" w14:textId="77777777" w:rsidR="00362E89" w:rsidRDefault="00362E89" w:rsidP="00362E89">
            <w:pPr>
              <w:numPr>
                <w:ilvl w:val="0"/>
                <w:numId w:val="15"/>
              </w:numPr>
              <w:spacing w:after="0" w:line="259" w:lineRule="auto"/>
              <w:jc w:val="both"/>
              <w:rPr>
                <w:color w:val="auto"/>
                <w:sz w:val="24"/>
                <w:szCs w:val="24"/>
              </w:rPr>
            </w:pPr>
            <w:r w:rsidRPr="00362E89">
              <w:rPr>
                <w:rFonts w:hint="eastAsia"/>
                <w:color w:val="auto"/>
                <w:sz w:val="24"/>
                <w:szCs w:val="24"/>
              </w:rPr>
              <w:t>販売商品の設定</w:t>
            </w:r>
          </w:p>
          <w:p w14:paraId="23774810" w14:textId="77777777" w:rsidR="00362E89" w:rsidRDefault="00362E89" w:rsidP="00362E89">
            <w:pPr>
              <w:numPr>
                <w:ilvl w:val="0"/>
                <w:numId w:val="15"/>
              </w:numPr>
              <w:spacing w:after="0" w:line="259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消費期限・品質管理体制の構築</w:t>
            </w:r>
          </w:p>
          <w:p w14:paraId="32144543" w14:textId="77777777" w:rsidR="00362E89" w:rsidRPr="00362E89" w:rsidRDefault="00362E89" w:rsidP="00362E89">
            <w:pPr>
              <w:numPr>
                <w:ilvl w:val="0"/>
                <w:numId w:val="15"/>
              </w:numPr>
              <w:spacing w:after="0" w:line="259" w:lineRule="auto"/>
              <w:jc w:val="both"/>
              <w:rPr>
                <w:color w:val="auto"/>
                <w:sz w:val="24"/>
                <w:szCs w:val="24"/>
              </w:rPr>
            </w:pPr>
            <w:r w:rsidRPr="00362E89">
              <w:rPr>
                <w:rFonts w:hint="eastAsia"/>
                <w:color w:val="auto"/>
                <w:sz w:val="24"/>
                <w:szCs w:val="24"/>
              </w:rPr>
              <w:t>消費期限切れ食品の廃棄</w:t>
            </w:r>
            <w:r>
              <w:rPr>
                <w:rFonts w:hint="eastAsia"/>
                <w:color w:val="auto"/>
                <w:sz w:val="24"/>
                <w:szCs w:val="24"/>
              </w:rPr>
              <w:t>体制の構築</w:t>
            </w:r>
          </w:p>
          <w:p w14:paraId="4EB1DEB3" w14:textId="77777777" w:rsidR="00362E89" w:rsidRPr="00362E89" w:rsidRDefault="00362E89" w:rsidP="00362E89">
            <w:pPr>
              <w:pStyle w:val="a7"/>
              <w:numPr>
                <w:ilvl w:val="0"/>
                <w:numId w:val="15"/>
              </w:numPr>
              <w:ind w:leftChars="0"/>
              <w:rPr>
                <w:sz w:val="24"/>
              </w:rPr>
            </w:pPr>
            <w:r w:rsidRPr="00362E89">
              <w:rPr>
                <w:rFonts w:hint="eastAsia"/>
                <w:color w:val="auto"/>
                <w:sz w:val="24"/>
                <w:szCs w:val="24"/>
              </w:rPr>
              <w:t>販売商品の調達、回収、管理体制の構築</w:t>
            </w:r>
          </w:p>
          <w:p w14:paraId="18B95E2F" w14:textId="77777777" w:rsidR="00362E89" w:rsidRDefault="00362E89" w:rsidP="00362E89">
            <w:pPr>
              <w:pStyle w:val="a7"/>
              <w:numPr>
                <w:ilvl w:val="0"/>
                <w:numId w:val="15"/>
              </w:numPr>
              <w:ind w:leftChars="0"/>
              <w:rPr>
                <w:sz w:val="24"/>
              </w:rPr>
            </w:pPr>
            <w:r w:rsidRPr="00362E89">
              <w:rPr>
                <w:rFonts w:hint="eastAsia"/>
                <w:sz w:val="24"/>
              </w:rPr>
              <w:t>商品に関する事故発生時の連絡・対応体制の構築</w:t>
            </w:r>
          </w:p>
          <w:p w14:paraId="1A5EECCB" w14:textId="77777777" w:rsidR="00362E89" w:rsidRDefault="00362E89" w:rsidP="00362E89">
            <w:pPr>
              <w:pStyle w:val="a7"/>
              <w:numPr>
                <w:ilvl w:val="0"/>
                <w:numId w:val="15"/>
              </w:numPr>
              <w:ind w:leftChars="0"/>
              <w:rPr>
                <w:sz w:val="24"/>
              </w:rPr>
            </w:pPr>
            <w:r w:rsidRPr="00362E89">
              <w:rPr>
                <w:rFonts w:hint="eastAsia"/>
                <w:sz w:val="24"/>
              </w:rPr>
              <w:t>神戸市健康局保健所衛生監視事務所への必要な届出等の実施</w:t>
            </w:r>
          </w:p>
          <w:p w14:paraId="46AEF8AB" w14:textId="77777777" w:rsidR="00362E89" w:rsidRDefault="00362E89" w:rsidP="00362E89">
            <w:pPr>
              <w:pStyle w:val="a7"/>
              <w:numPr>
                <w:ilvl w:val="0"/>
                <w:numId w:val="15"/>
              </w:numPr>
              <w:ind w:leftChars="0"/>
              <w:rPr>
                <w:sz w:val="24"/>
              </w:rPr>
            </w:pPr>
            <w:r w:rsidRPr="00362E89">
              <w:rPr>
                <w:rFonts w:hint="eastAsia"/>
                <w:sz w:val="24"/>
              </w:rPr>
              <w:t>食品衛生責任者の選任</w:t>
            </w:r>
          </w:p>
          <w:p w14:paraId="4186988E" w14:textId="77777777" w:rsidR="00FD34C1" w:rsidRPr="00362E89" w:rsidRDefault="00362E89" w:rsidP="00362E89">
            <w:pPr>
              <w:pStyle w:val="a7"/>
              <w:numPr>
                <w:ilvl w:val="0"/>
                <w:numId w:val="15"/>
              </w:numPr>
              <w:ind w:leftChars="0"/>
              <w:rPr>
                <w:sz w:val="24"/>
              </w:rPr>
            </w:pPr>
            <w:r w:rsidRPr="00362E89">
              <w:rPr>
                <w:rFonts w:hint="eastAsia"/>
                <w:sz w:val="24"/>
              </w:rPr>
              <w:t>その他本事業の遂行に必要な許可の取得、手続きの実施</w:t>
            </w:r>
          </w:p>
        </w:tc>
      </w:tr>
      <w:tr w:rsidR="00CA4F66" w:rsidRPr="00ED4CF7" w14:paraId="6F6881D1" w14:textId="77777777" w:rsidTr="00BE4909">
        <w:trPr>
          <w:trHeight w:val="180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E2B67" w14:textId="77777777" w:rsidR="00CA4F66" w:rsidRPr="00C57E8D" w:rsidRDefault="00362E89" w:rsidP="00A31BE6">
            <w:pPr>
              <w:spacing w:after="0" w:line="259" w:lineRule="auto"/>
              <w:jc w:val="both"/>
              <w:rPr>
                <w:color w:val="000000" w:themeColor="text1"/>
                <w:sz w:val="24"/>
              </w:rPr>
            </w:pPr>
            <w:r w:rsidRPr="00362E89">
              <w:rPr>
                <w:rFonts w:hint="eastAsia"/>
                <w:color w:val="000000" w:themeColor="text1"/>
                <w:sz w:val="24"/>
              </w:rPr>
              <w:t>利用者対応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D740" w14:textId="46BF6267" w:rsidR="00CA4F66" w:rsidRDefault="00362E89" w:rsidP="00362E89">
            <w:pPr>
              <w:numPr>
                <w:ilvl w:val="0"/>
                <w:numId w:val="16"/>
              </w:numPr>
              <w:spacing w:after="0" w:line="259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補助対象</w:t>
            </w:r>
            <w:r w:rsidRPr="00362E89">
              <w:rPr>
                <w:rFonts w:hint="eastAsia"/>
                <w:color w:val="auto"/>
                <w:sz w:val="24"/>
                <w:szCs w:val="24"/>
              </w:rPr>
              <w:t>フードロスロッカーの利用方法</w:t>
            </w:r>
            <w:r w:rsidR="00A0549E">
              <w:rPr>
                <w:rFonts w:hint="eastAsia"/>
                <w:color w:val="auto"/>
                <w:sz w:val="24"/>
                <w:szCs w:val="24"/>
              </w:rPr>
              <w:t>に関する説明</w:t>
            </w:r>
          </w:p>
          <w:p w14:paraId="54F57B01" w14:textId="77777777" w:rsidR="00362E89" w:rsidRDefault="00362E89" w:rsidP="00362E89">
            <w:pPr>
              <w:numPr>
                <w:ilvl w:val="0"/>
                <w:numId w:val="16"/>
              </w:numPr>
              <w:spacing w:after="0" w:line="259" w:lineRule="auto"/>
              <w:jc w:val="both"/>
              <w:rPr>
                <w:color w:val="auto"/>
                <w:sz w:val="24"/>
                <w:szCs w:val="24"/>
              </w:rPr>
            </w:pPr>
            <w:r w:rsidRPr="00362E89">
              <w:rPr>
                <w:rFonts w:hint="eastAsia"/>
                <w:color w:val="auto"/>
                <w:sz w:val="24"/>
                <w:szCs w:val="24"/>
              </w:rPr>
              <w:t>アプリ・</w:t>
            </w:r>
            <w:r w:rsidRPr="00362E89">
              <w:rPr>
                <w:color w:val="auto"/>
                <w:sz w:val="24"/>
                <w:szCs w:val="24"/>
              </w:rPr>
              <w:t>Web サイト等の運用</w:t>
            </w:r>
          </w:p>
          <w:p w14:paraId="3204E4A4" w14:textId="77777777" w:rsidR="00843A23" w:rsidRDefault="00362E89" w:rsidP="00362E89">
            <w:pPr>
              <w:numPr>
                <w:ilvl w:val="0"/>
                <w:numId w:val="16"/>
              </w:numPr>
              <w:spacing w:after="0" w:line="259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補助対象</w:t>
            </w:r>
            <w:r w:rsidRPr="00362E89">
              <w:rPr>
                <w:rFonts w:hint="eastAsia"/>
                <w:color w:val="auto"/>
                <w:sz w:val="24"/>
                <w:szCs w:val="24"/>
              </w:rPr>
              <w:t>フードロスロッカー、アプリ等の利用に関する問い</w:t>
            </w:r>
          </w:p>
          <w:p w14:paraId="687CBD83" w14:textId="4639C9F0" w:rsidR="00362E89" w:rsidRDefault="00362E89" w:rsidP="00843A23">
            <w:pPr>
              <w:spacing w:after="0" w:line="259" w:lineRule="auto"/>
              <w:ind w:left="0" w:firstLineChars="350" w:firstLine="840"/>
              <w:jc w:val="both"/>
              <w:rPr>
                <w:color w:val="auto"/>
                <w:sz w:val="24"/>
                <w:szCs w:val="24"/>
              </w:rPr>
            </w:pPr>
            <w:r w:rsidRPr="00362E89">
              <w:rPr>
                <w:rFonts w:hint="eastAsia"/>
                <w:color w:val="auto"/>
                <w:sz w:val="24"/>
                <w:szCs w:val="24"/>
              </w:rPr>
              <w:t>合わせ対応</w:t>
            </w:r>
          </w:p>
          <w:p w14:paraId="147F36DD" w14:textId="77777777" w:rsidR="00362E89" w:rsidRDefault="00362E89" w:rsidP="00362E89">
            <w:pPr>
              <w:numPr>
                <w:ilvl w:val="0"/>
                <w:numId w:val="16"/>
              </w:numPr>
              <w:spacing w:after="0" w:line="259" w:lineRule="auto"/>
              <w:jc w:val="both"/>
              <w:rPr>
                <w:color w:val="auto"/>
                <w:sz w:val="24"/>
                <w:szCs w:val="24"/>
              </w:rPr>
            </w:pPr>
            <w:r w:rsidRPr="00362E89">
              <w:rPr>
                <w:rFonts w:hint="eastAsia"/>
                <w:color w:val="auto"/>
                <w:sz w:val="24"/>
                <w:szCs w:val="24"/>
              </w:rPr>
              <w:t>購入時のトラブルに対する対応</w:t>
            </w:r>
            <w:r>
              <w:rPr>
                <w:rFonts w:hint="eastAsia"/>
                <w:color w:val="auto"/>
                <w:sz w:val="24"/>
                <w:szCs w:val="24"/>
              </w:rPr>
              <w:t>体制の構築</w:t>
            </w:r>
          </w:p>
        </w:tc>
      </w:tr>
      <w:tr w:rsidR="00CA4F66" w:rsidRPr="00ED4CF7" w14:paraId="67202BDD" w14:textId="77777777" w:rsidTr="004D5D2E">
        <w:trPr>
          <w:trHeight w:val="8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91E59" w14:textId="77777777" w:rsidR="00CA4F66" w:rsidRPr="00C57E8D" w:rsidRDefault="001217D7" w:rsidP="00A31BE6">
            <w:pPr>
              <w:spacing w:after="0" w:line="259" w:lineRule="auto"/>
              <w:jc w:val="both"/>
              <w:rPr>
                <w:color w:val="000000" w:themeColor="text1"/>
                <w:sz w:val="24"/>
              </w:rPr>
            </w:pPr>
            <w:r w:rsidRPr="001217D7">
              <w:rPr>
                <w:color w:val="000000" w:themeColor="text1"/>
                <w:sz w:val="24"/>
              </w:rPr>
              <w:t>広報・市内事業者との連携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F3B4" w14:textId="77777777" w:rsidR="00CA4F66" w:rsidRDefault="001217D7" w:rsidP="001217D7">
            <w:pPr>
              <w:numPr>
                <w:ilvl w:val="0"/>
                <w:numId w:val="17"/>
              </w:numPr>
              <w:spacing w:after="0" w:line="259" w:lineRule="auto"/>
              <w:jc w:val="both"/>
              <w:rPr>
                <w:color w:val="auto"/>
                <w:sz w:val="24"/>
                <w:szCs w:val="24"/>
              </w:rPr>
            </w:pPr>
            <w:r w:rsidRPr="001217D7">
              <w:rPr>
                <w:rFonts w:hint="eastAsia"/>
                <w:color w:val="auto"/>
                <w:sz w:val="24"/>
                <w:szCs w:val="24"/>
              </w:rPr>
              <w:t>協力店舗の募集に関する事項</w:t>
            </w:r>
          </w:p>
          <w:p w14:paraId="771B2325" w14:textId="77777777" w:rsidR="001217D7" w:rsidRDefault="001217D7" w:rsidP="001217D7">
            <w:pPr>
              <w:numPr>
                <w:ilvl w:val="0"/>
                <w:numId w:val="17"/>
              </w:numPr>
              <w:spacing w:after="0" w:line="259" w:lineRule="auto"/>
              <w:jc w:val="both"/>
              <w:rPr>
                <w:color w:val="auto"/>
                <w:sz w:val="24"/>
                <w:szCs w:val="24"/>
              </w:rPr>
            </w:pPr>
            <w:r w:rsidRPr="001217D7">
              <w:rPr>
                <w:color w:val="auto"/>
                <w:sz w:val="24"/>
                <w:szCs w:val="24"/>
              </w:rPr>
              <w:t>SNS や広報媒体による周知活動</w:t>
            </w:r>
          </w:p>
        </w:tc>
      </w:tr>
    </w:tbl>
    <w:p w14:paraId="583FAD01" w14:textId="77777777" w:rsidR="00FD34C1" w:rsidRPr="00FD34C1" w:rsidRDefault="00FD34C1" w:rsidP="00406B63">
      <w:pPr>
        <w:ind w:left="0" w:firstLine="0"/>
        <w:rPr>
          <w:color w:val="auto"/>
          <w:sz w:val="24"/>
          <w:szCs w:val="24"/>
        </w:rPr>
      </w:pPr>
    </w:p>
    <w:p w14:paraId="1DDCD289" w14:textId="77777777" w:rsidR="00FD34C1" w:rsidRDefault="00FD34C1" w:rsidP="00406B63">
      <w:pPr>
        <w:ind w:left="0" w:firstLine="0"/>
        <w:rPr>
          <w:color w:val="auto"/>
          <w:sz w:val="24"/>
          <w:szCs w:val="24"/>
        </w:rPr>
      </w:pPr>
    </w:p>
    <w:p w14:paraId="3B859D13" w14:textId="77777777" w:rsidR="00FD34C1" w:rsidRDefault="00FD34C1" w:rsidP="00406B63">
      <w:pPr>
        <w:ind w:left="0" w:firstLine="0"/>
        <w:rPr>
          <w:color w:val="auto"/>
          <w:sz w:val="24"/>
          <w:szCs w:val="24"/>
        </w:rPr>
      </w:pPr>
    </w:p>
    <w:p w14:paraId="0FE7AA70" w14:textId="77777777" w:rsidR="00FD34C1" w:rsidRDefault="00FD34C1" w:rsidP="00406B63">
      <w:pPr>
        <w:ind w:left="0" w:firstLine="0"/>
        <w:rPr>
          <w:color w:val="auto"/>
          <w:sz w:val="24"/>
          <w:szCs w:val="24"/>
        </w:rPr>
      </w:pPr>
    </w:p>
    <w:p w14:paraId="45823792" w14:textId="77777777" w:rsidR="00FD34C1" w:rsidRDefault="00FD34C1" w:rsidP="00406B63">
      <w:pPr>
        <w:ind w:left="0" w:firstLine="0"/>
        <w:rPr>
          <w:color w:val="auto"/>
          <w:sz w:val="24"/>
          <w:szCs w:val="24"/>
        </w:rPr>
      </w:pPr>
    </w:p>
    <w:p w14:paraId="2F9AAE50" w14:textId="77777777" w:rsidR="00FD34C1" w:rsidRDefault="00FD34C1" w:rsidP="00406B63">
      <w:pPr>
        <w:ind w:left="0" w:firstLine="0"/>
        <w:rPr>
          <w:color w:val="auto"/>
          <w:sz w:val="24"/>
          <w:szCs w:val="24"/>
        </w:rPr>
      </w:pPr>
    </w:p>
    <w:p w14:paraId="5C1DF778" w14:textId="77777777" w:rsidR="001217D7" w:rsidRDefault="001217D7" w:rsidP="00406B63">
      <w:pPr>
        <w:ind w:left="0" w:firstLine="0"/>
        <w:rPr>
          <w:color w:val="auto"/>
          <w:sz w:val="24"/>
          <w:szCs w:val="24"/>
        </w:rPr>
      </w:pPr>
    </w:p>
    <w:p w14:paraId="04ABB095" w14:textId="77777777" w:rsidR="001217D7" w:rsidRDefault="001217D7" w:rsidP="00406B63">
      <w:pPr>
        <w:ind w:left="0" w:firstLine="0"/>
        <w:rPr>
          <w:color w:val="auto"/>
          <w:sz w:val="24"/>
          <w:szCs w:val="24"/>
        </w:rPr>
      </w:pPr>
    </w:p>
    <w:p w14:paraId="49A1EC84" w14:textId="77777777" w:rsidR="001217D7" w:rsidRDefault="001217D7" w:rsidP="00406B63">
      <w:pPr>
        <w:ind w:left="0" w:firstLine="0"/>
        <w:rPr>
          <w:color w:val="auto"/>
          <w:sz w:val="24"/>
          <w:szCs w:val="24"/>
        </w:rPr>
      </w:pPr>
    </w:p>
    <w:p w14:paraId="63FB5A1E" w14:textId="77777777" w:rsidR="001217D7" w:rsidRDefault="001217D7" w:rsidP="00406B63">
      <w:pPr>
        <w:ind w:left="0" w:firstLine="0"/>
        <w:rPr>
          <w:color w:val="auto"/>
          <w:sz w:val="24"/>
          <w:szCs w:val="24"/>
        </w:rPr>
      </w:pPr>
    </w:p>
    <w:p w14:paraId="3CBD2CC1" w14:textId="77777777" w:rsidR="001217D7" w:rsidRDefault="001217D7" w:rsidP="00406B63">
      <w:pPr>
        <w:ind w:left="0" w:firstLine="0"/>
        <w:rPr>
          <w:color w:val="auto"/>
          <w:sz w:val="24"/>
          <w:szCs w:val="24"/>
        </w:rPr>
      </w:pPr>
    </w:p>
    <w:p w14:paraId="406ACB9E" w14:textId="77777777" w:rsidR="001217D7" w:rsidRDefault="001217D7" w:rsidP="00406B63">
      <w:pPr>
        <w:ind w:left="0" w:firstLine="0"/>
        <w:rPr>
          <w:color w:val="auto"/>
          <w:sz w:val="24"/>
          <w:szCs w:val="24"/>
        </w:rPr>
      </w:pPr>
    </w:p>
    <w:p w14:paraId="5C124EA1" w14:textId="77777777" w:rsidR="00FD34C1" w:rsidRDefault="00FD34C1" w:rsidP="00406B63">
      <w:pPr>
        <w:ind w:left="0" w:firstLine="0"/>
        <w:rPr>
          <w:color w:val="auto"/>
          <w:sz w:val="24"/>
          <w:szCs w:val="24"/>
        </w:rPr>
      </w:pPr>
    </w:p>
    <w:p w14:paraId="455F5559" w14:textId="77777777" w:rsidR="00FD34C1" w:rsidRDefault="00FD34C1" w:rsidP="00406B63">
      <w:pPr>
        <w:ind w:left="0" w:firstLine="0"/>
        <w:rPr>
          <w:color w:val="auto"/>
          <w:sz w:val="24"/>
          <w:szCs w:val="24"/>
        </w:rPr>
      </w:pPr>
    </w:p>
    <w:p w14:paraId="755A0F85" w14:textId="77777777" w:rsidR="00FD34C1" w:rsidRPr="00ED4CF7" w:rsidRDefault="00FD34C1" w:rsidP="00406B63">
      <w:pPr>
        <w:ind w:left="0" w:firstLine="0"/>
        <w:rPr>
          <w:color w:val="auto"/>
          <w:sz w:val="24"/>
          <w:szCs w:val="24"/>
        </w:rPr>
      </w:pPr>
    </w:p>
    <w:p w14:paraId="1B125981" w14:textId="75849F69" w:rsidR="00C60C27" w:rsidRPr="00ED4CF7" w:rsidRDefault="00B36A4F" w:rsidP="00406B63">
      <w:pPr>
        <w:ind w:left="0" w:firstLine="0"/>
        <w:rPr>
          <w:color w:val="auto"/>
          <w:sz w:val="24"/>
          <w:szCs w:val="24"/>
        </w:rPr>
      </w:pPr>
      <w:r w:rsidRPr="00ED4CF7">
        <w:rPr>
          <w:color w:val="auto"/>
          <w:sz w:val="24"/>
          <w:szCs w:val="24"/>
        </w:rPr>
        <w:lastRenderedPageBreak/>
        <w:t>別表第</w:t>
      </w:r>
      <w:r w:rsidR="001217D7">
        <w:rPr>
          <w:rFonts w:hint="eastAsia"/>
          <w:color w:val="auto"/>
          <w:sz w:val="24"/>
          <w:szCs w:val="24"/>
        </w:rPr>
        <w:t>６</w:t>
      </w:r>
      <w:r w:rsidR="00711285" w:rsidRPr="00ED4CF7">
        <w:rPr>
          <w:color w:val="auto"/>
          <w:sz w:val="24"/>
          <w:szCs w:val="24"/>
        </w:rPr>
        <w:t>（第</w:t>
      </w:r>
      <w:r w:rsidR="008D4570" w:rsidRPr="00ED4CF7">
        <w:rPr>
          <w:rFonts w:hint="eastAsia"/>
          <w:color w:val="auto"/>
          <w:sz w:val="24"/>
          <w:szCs w:val="24"/>
        </w:rPr>
        <w:t>2</w:t>
      </w:r>
      <w:r w:rsidR="007C5F8D">
        <w:rPr>
          <w:color w:val="auto"/>
          <w:sz w:val="24"/>
          <w:szCs w:val="24"/>
        </w:rPr>
        <w:t>2</w:t>
      </w:r>
      <w:r w:rsidR="001217D7">
        <w:rPr>
          <w:color w:val="auto"/>
          <w:sz w:val="24"/>
          <w:szCs w:val="24"/>
        </w:rPr>
        <w:t>条第</w:t>
      </w:r>
      <w:r w:rsidR="001217D7">
        <w:rPr>
          <w:rFonts w:hint="eastAsia"/>
          <w:color w:val="auto"/>
          <w:sz w:val="24"/>
          <w:szCs w:val="24"/>
        </w:rPr>
        <w:t>３</w:t>
      </w:r>
      <w:r w:rsidR="00711285" w:rsidRPr="00ED4CF7">
        <w:rPr>
          <w:color w:val="auto"/>
          <w:sz w:val="24"/>
          <w:szCs w:val="24"/>
        </w:rPr>
        <w:t>項関係）</w:t>
      </w:r>
      <w:r w:rsidR="00711285" w:rsidRPr="00ED4CF7">
        <w:rPr>
          <w:rFonts w:cs="Century"/>
          <w:color w:val="auto"/>
          <w:sz w:val="24"/>
          <w:szCs w:val="24"/>
        </w:rPr>
        <w:t xml:space="preserve"> </w:t>
      </w:r>
    </w:p>
    <w:tbl>
      <w:tblPr>
        <w:tblStyle w:val="TableGrid"/>
        <w:tblW w:w="8978" w:type="dxa"/>
        <w:tblInd w:w="512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82"/>
        <w:gridCol w:w="6096"/>
      </w:tblGrid>
      <w:tr w:rsidR="00ED4CF7" w:rsidRPr="00ED4CF7" w14:paraId="75728580" w14:textId="77777777" w:rsidTr="00ED410D">
        <w:trPr>
          <w:trHeight w:val="502"/>
        </w:trPr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06AD4" w14:textId="77777777" w:rsidR="00C60C27" w:rsidRPr="00ED4CF7" w:rsidRDefault="00711285">
            <w:pPr>
              <w:spacing w:after="0" w:line="259" w:lineRule="auto"/>
              <w:ind w:left="9" w:firstLine="0"/>
              <w:jc w:val="center"/>
              <w:rPr>
                <w:color w:val="auto"/>
                <w:sz w:val="24"/>
                <w:szCs w:val="24"/>
              </w:rPr>
            </w:pPr>
            <w:r w:rsidRPr="00ED4CF7">
              <w:rPr>
                <w:rFonts w:cs="Century"/>
                <w:color w:val="auto"/>
                <w:sz w:val="24"/>
                <w:szCs w:val="24"/>
              </w:rPr>
              <w:t xml:space="preserve"> </w:t>
            </w:r>
            <w:r w:rsidRPr="00ED4CF7">
              <w:rPr>
                <w:color w:val="auto"/>
                <w:sz w:val="24"/>
                <w:szCs w:val="24"/>
              </w:rPr>
              <w:t xml:space="preserve">経過期間（※）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F0CFF" w14:textId="77777777" w:rsidR="00C60C27" w:rsidRPr="00ED4CF7" w:rsidRDefault="00711285">
            <w:pPr>
              <w:spacing w:after="0" w:line="259" w:lineRule="auto"/>
              <w:ind w:left="9" w:firstLine="0"/>
              <w:jc w:val="center"/>
              <w:rPr>
                <w:color w:val="auto"/>
                <w:sz w:val="24"/>
                <w:szCs w:val="24"/>
              </w:rPr>
            </w:pPr>
            <w:r w:rsidRPr="00ED4CF7">
              <w:rPr>
                <w:color w:val="auto"/>
                <w:sz w:val="24"/>
                <w:szCs w:val="24"/>
              </w:rPr>
              <w:t xml:space="preserve">金額 </w:t>
            </w:r>
          </w:p>
        </w:tc>
      </w:tr>
      <w:tr w:rsidR="00ED4CF7" w:rsidRPr="00ED4CF7" w14:paraId="62909777" w14:textId="77777777" w:rsidTr="006C185E">
        <w:trPr>
          <w:trHeight w:val="609"/>
        </w:trPr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86ADF" w14:textId="77777777" w:rsidR="00C60C27" w:rsidRPr="00ED4CF7" w:rsidRDefault="00711285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ED4CF7">
              <w:rPr>
                <w:color w:val="auto"/>
                <w:sz w:val="24"/>
                <w:szCs w:val="24"/>
              </w:rPr>
              <w:t xml:space="preserve">(１) ４年以上５年未満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8D217" w14:textId="77777777" w:rsidR="00C60C27" w:rsidRPr="00ED4CF7" w:rsidRDefault="001217D7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217D7">
              <w:rPr>
                <w:rFonts w:hint="eastAsia"/>
                <w:color w:val="auto"/>
                <w:sz w:val="24"/>
                <w:szCs w:val="24"/>
              </w:rPr>
              <w:t>設備の取得及び設置に要する経費</w:t>
            </w:r>
            <w:r w:rsidR="00711285" w:rsidRPr="00ED4CF7">
              <w:rPr>
                <w:color w:val="auto"/>
                <w:sz w:val="24"/>
                <w:szCs w:val="24"/>
              </w:rPr>
              <w:t xml:space="preserve">に係る補助額の１／５に相当する金額 </w:t>
            </w:r>
          </w:p>
        </w:tc>
      </w:tr>
      <w:tr w:rsidR="00ED4CF7" w:rsidRPr="00ED4CF7" w14:paraId="139E8E07" w14:textId="77777777" w:rsidTr="006C185E">
        <w:trPr>
          <w:trHeight w:val="609"/>
        </w:trPr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FABA3" w14:textId="77777777" w:rsidR="00C60C27" w:rsidRPr="00ED4CF7" w:rsidRDefault="00711285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ED4CF7">
              <w:rPr>
                <w:color w:val="auto"/>
                <w:sz w:val="24"/>
                <w:szCs w:val="24"/>
              </w:rPr>
              <w:t xml:space="preserve">(２) ３年以上４年未満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86C46" w14:textId="77777777" w:rsidR="00C60C27" w:rsidRPr="00ED4CF7" w:rsidRDefault="001217D7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217D7">
              <w:rPr>
                <w:rFonts w:hint="eastAsia"/>
                <w:color w:val="auto"/>
                <w:sz w:val="24"/>
                <w:szCs w:val="24"/>
              </w:rPr>
              <w:t>設備の取得及び設置に要する経費</w:t>
            </w:r>
            <w:r w:rsidR="00711285" w:rsidRPr="00ED4CF7">
              <w:rPr>
                <w:color w:val="auto"/>
                <w:sz w:val="24"/>
                <w:szCs w:val="24"/>
              </w:rPr>
              <w:t xml:space="preserve">に係る補助額の２／５に相当する金額 </w:t>
            </w:r>
          </w:p>
        </w:tc>
      </w:tr>
      <w:tr w:rsidR="00ED4CF7" w:rsidRPr="00ED4CF7" w14:paraId="525515C1" w14:textId="77777777" w:rsidTr="006C185E">
        <w:trPr>
          <w:trHeight w:val="609"/>
        </w:trPr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B58CB" w14:textId="77777777" w:rsidR="00C60C27" w:rsidRPr="00ED4CF7" w:rsidRDefault="00711285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ED4CF7">
              <w:rPr>
                <w:color w:val="auto"/>
                <w:sz w:val="24"/>
                <w:szCs w:val="24"/>
              </w:rPr>
              <w:t xml:space="preserve">(３) ２年以上３年未満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A2AB4" w14:textId="77777777" w:rsidR="00C60C27" w:rsidRPr="00ED4CF7" w:rsidRDefault="001217D7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217D7">
              <w:rPr>
                <w:rFonts w:hint="eastAsia"/>
                <w:color w:val="auto"/>
                <w:sz w:val="24"/>
                <w:szCs w:val="24"/>
              </w:rPr>
              <w:t>設備の取得及び設置に要する経費</w:t>
            </w:r>
            <w:r w:rsidR="00711285" w:rsidRPr="00ED4CF7">
              <w:rPr>
                <w:color w:val="auto"/>
                <w:sz w:val="24"/>
                <w:szCs w:val="24"/>
              </w:rPr>
              <w:t xml:space="preserve">に係る補助額の３／５に相当する金額 </w:t>
            </w:r>
          </w:p>
        </w:tc>
      </w:tr>
      <w:tr w:rsidR="00ED4CF7" w:rsidRPr="00ED4CF7" w14:paraId="4523EF2C" w14:textId="77777777" w:rsidTr="006C185E">
        <w:trPr>
          <w:trHeight w:val="609"/>
        </w:trPr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06934" w14:textId="77777777" w:rsidR="00C60C27" w:rsidRPr="00ED4CF7" w:rsidRDefault="00711285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ED4CF7">
              <w:rPr>
                <w:color w:val="auto"/>
                <w:sz w:val="24"/>
                <w:szCs w:val="24"/>
              </w:rPr>
              <w:t xml:space="preserve">(４) １年以上２年未満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0AC6F" w14:textId="77777777" w:rsidR="00C60C27" w:rsidRPr="00ED4CF7" w:rsidRDefault="001217D7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217D7">
              <w:rPr>
                <w:rFonts w:hint="eastAsia"/>
                <w:color w:val="auto"/>
                <w:sz w:val="24"/>
                <w:szCs w:val="24"/>
              </w:rPr>
              <w:t>設備の取得及び設置に要する経費</w:t>
            </w:r>
            <w:r w:rsidR="00711285" w:rsidRPr="00ED4CF7">
              <w:rPr>
                <w:color w:val="auto"/>
                <w:sz w:val="24"/>
                <w:szCs w:val="24"/>
              </w:rPr>
              <w:t xml:space="preserve">に係る補助額の４／５に相当する金額 </w:t>
            </w:r>
          </w:p>
        </w:tc>
      </w:tr>
      <w:tr w:rsidR="00ED4CF7" w:rsidRPr="00ED4CF7" w14:paraId="409A4C17" w14:textId="77777777" w:rsidTr="006C185E">
        <w:trPr>
          <w:trHeight w:val="609"/>
        </w:trPr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B4474" w14:textId="77777777" w:rsidR="00C60C27" w:rsidRPr="00ED4CF7" w:rsidRDefault="00711285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ED4CF7">
              <w:rPr>
                <w:color w:val="auto"/>
                <w:sz w:val="24"/>
                <w:szCs w:val="24"/>
              </w:rPr>
              <w:t xml:space="preserve">(５) １年未満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DC4F8" w14:textId="77777777" w:rsidR="00C60C27" w:rsidRPr="00ED4CF7" w:rsidRDefault="001217D7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217D7">
              <w:rPr>
                <w:rFonts w:hint="eastAsia"/>
                <w:color w:val="auto"/>
                <w:sz w:val="24"/>
                <w:szCs w:val="24"/>
              </w:rPr>
              <w:t>設備の取得及び設置に要する経費</w:t>
            </w:r>
            <w:r w:rsidR="00711285" w:rsidRPr="00ED4CF7">
              <w:rPr>
                <w:color w:val="auto"/>
                <w:sz w:val="24"/>
                <w:szCs w:val="24"/>
              </w:rPr>
              <w:t xml:space="preserve">に係る補助額全額 </w:t>
            </w:r>
          </w:p>
        </w:tc>
      </w:tr>
    </w:tbl>
    <w:p w14:paraId="7A65DAB4" w14:textId="77777777" w:rsidR="00C60C27" w:rsidRPr="00ED4CF7" w:rsidRDefault="004102BA" w:rsidP="009834F2">
      <w:pPr>
        <w:ind w:left="631" w:hanging="211"/>
        <w:rPr>
          <w:color w:val="auto"/>
          <w:sz w:val="24"/>
          <w:szCs w:val="24"/>
        </w:rPr>
      </w:pPr>
      <w:r w:rsidRPr="00ED4CF7">
        <w:rPr>
          <w:color w:val="auto"/>
          <w:sz w:val="24"/>
          <w:szCs w:val="24"/>
        </w:rPr>
        <w:t>※</w:t>
      </w:r>
      <w:r w:rsidRPr="00ED4CF7">
        <w:rPr>
          <w:rFonts w:hint="eastAsia"/>
          <w:color w:val="auto"/>
          <w:sz w:val="24"/>
          <w:szCs w:val="24"/>
        </w:rPr>
        <w:t xml:space="preserve">　</w:t>
      </w:r>
      <w:r w:rsidR="00711285" w:rsidRPr="00ED4CF7">
        <w:rPr>
          <w:color w:val="auto"/>
          <w:sz w:val="24"/>
          <w:szCs w:val="24"/>
        </w:rPr>
        <w:t>経過期間とは、</w:t>
      </w:r>
      <w:r w:rsidR="009E48DC" w:rsidRPr="00ED4CF7">
        <w:rPr>
          <w:rFonts w:hint="eastAsia"/>
          <w:color w:val="auto"/>
          <w:sz w:val="24"/>
          <w:szCs w:val="24"/>
        </w:rPr>
        <w:t>補助</w:t>
      </w:r>
      <w:r w:rsidR="001217D7">
        <w:rPr>
          <w:rFonts w:hint="eastAsia"/>
          <w:color w:val="auto"/>
          <w:sz w:val="24"/>
          <w:szCs w:val="24"/>
        </w:rPr>
        <w:t>対象</w:t>
      </w:r>
      <w:r w:rsidR="00B9373F">
        <w:rPr>
          <w:rFonts w:hint="eastAsia"/>
          <w:color w:val="auto"/>
          <w:sz w:val="24"/>
          <w:szCs w:val="24"/>
        </w:rPr>
        <w:t>フードロスロッカー</w:t>
      </w:r>
      <w:r w:rsidR="00711285" w:rsidRPr="00ED4CF7">
        <w:rPr>
          <w:color w:val="auto"/>
          <w:sz w:val="24"/>
          <w:szCs w:val="24"/>
        </w:rPr>
        <w:t>の供用開始日から</w:t>
      </w:r>
      <w:r w:rsidR="006A0E55" w:rsidRPr="00ED4CF7">
        <w:rPr>
          <w:rFonts w:hint="eastAsia"/>
          <w:color w:val="auto"/>
          <w:sz w:val="24"/>
          <w:szCs w:val="24"/>
        </w:rPr>
        <w:t>第３条に掲げる補助の要件を満たさなくなった日まで</w:t>
      </w:r>
      <w:r w:rsidR="00570EE5" w:rsidRPr="00ED4CF7">
        <w:rPr>
          <w:rFonts w:hint="eastAsia"/>
          <w:color w:val="auto"/>
          <w:sz w:val="24"/>
          <w:szCs w:val="24"/>
        </w:rPr>
        <w:t>の期間とする。</w:t>
      </w:r>
    </w:p>
    <w:sectPr w:rsidR="00C60C27" w:rsidRPr="00ED4CF7" w:rsidSect="006F44EF">
      <w:pgSz w:w="11906" w:h="16838"/>
      <w:pgMar w:top="1843" w:right="1159" w:bottom="1929" w:left="116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BF3AA" w14:textId="77777777" w:rsidR="00092E61" w:rsidRDefault="00092E61">
      <w:pPr>
        <w:spacing w:after="0" w:line="240" w:lineRule="auto"/>
      </w:pPr>
    </w:p>
  </w:endnote>
  <w:endnote w:type="continuationSeparator" w:id="0">
    <w:p w14:paraId="126A3F48" w14:textId="77777777" w:rsidR="00092E61" w:rsidRDefault="00092E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7E2B8" w14:textId="77777777" w:rsidR="00092E61" w:rsidRDefault="00092E61">
      <w:pPr>
        <w:spacing w:after="0" w:line="240" w:lineRule="auto"/>
      </w:pPr>
    </w:p>
  </w:footnote>
  <w:footnote w:type="continuationSeparator" w:id="0">
    <w:p w14:paraId="607A4343" w14:textId="77777777" w:rsidR="00092E61" w:rsidRDefault="00092E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43C"/>
    <w:multiLevelType w:val="hybridMultilevel"/>
    <w:tmpl w:val="AA5AB7C0"/>
    <w:lvl w:ilvl="0" w:tplc="780A976C">
      <w:start w:val="1"/>
      <w:numFmt w:val="decimalFullWidth"/>
      <w:lvlText w:val="（%1）"/>
      <w:lvlJc w:val="left"/>
      <w:pPr>
        <w:ind w:left="1348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1" w15:restartNumberingAfterBreak="0">
    <w:nsid w:val="05331645"/>
    <w:multiLevelType w:val="hybridMultilevel"/>
    <w:tmpl w:val="56046836"/>
    <w:lvl w:ilvl="0" w:tplc="780A976C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841B6B"/>
    <w:multiLevelType w:val="hybridMultilevel"/>
    <w:tmpl w:val="380CB0F4"/>
    <w:lvl w:ilvl="0" w:tplc="780A976C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8042FC"/>
    <w:multiLevelType w:val="hybridMultilevel"/>
    <w:tmpl w:val="1EBC6550"/>
    <w:lvl w:ilvl="0" w:tplc="28328CB8">
      <w:start w:val="1"/>
      <w:numFmt w:val="decimalFullWidth"/>
      <w:lvlText w:val="（%1）"/>
      <w:lvlJc w:val="left"/>
      <w:pPr>
        <w:ind w:left="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6E38F0">
      <w:start w:val="1"/>
      <w:numFmt w:val="lowerLetter"/>
      <w:lvlText w:val="%2"/>
      <w:lvlJc w:val="left"/>
      <w:pPr>
        <w:ind w:left="1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95004D2">
      <w:start w:val="1"/>
      <w:numFmt w:val="lowerRoman"/>
      <w:lvlText w:val="%3"/>
      <w:lvlJc w:val="left"/>
      <w:pPr>
        <w:ind w:left="18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62478E">
      <w:start w:val="1"/>
      <w:numFmt w:val="decimal"/>
      <w:lvlText w:val="%4"/>
      <w:lvlJc w:val="left"/>
      <w:pPr>
        <w:ind w:left="25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B72708C">
      <w:start w:val="1"/>
      <w:numFmt w:val="lowerLetter"/>
      <w:lvlText w:val="%5"/>
      <w:lvlJc w:val="left"/>
      <w:pPr>
        <w:ind w:left="32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7600C46">
      <w:start w:val="1"/>
      <w:numFmt w:val="lowerRoman"/>
      <w:lvlText w:val="%6"/>
      <w:lvlJc w:val="left"/>
      <w:pPr>
        <w:ind w:left="40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3567946">
      <w:start w:val="1"/>
      <w:numFmt w:val="decimal"/>
      <w:lvlText w:val="%7"/>
      <w:lvlJc w:val="left"/>
      <w:pPr>
        <w:ind w:left="47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23E451C">
      <w:start w:val="1"/>
      <w:numFmt w:val="lowerLetter"/>
      <w:lvlText w:val="%8"/>
      <w:lvlJc w:val="left"/>
      <w:pPr>
        <w:ind w:left="5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AA2A65A">
      <w:start w:val="1"/>
      <w:numFmt w:val="lowerRoman"/>
      <w:lvlText w:val="%9"/>
      <w:lvlJc w:val="left"/>
      <w:pPr>
        <w:ind w:left="6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955CFE"/>
    <w:multiLevelType w:val="hybridMultilevel"/>
    <w:tmpl w:val="8B1EA794"/>
    <w:lvl w:ilvl="0" w:tplc="528C4EA0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DD2961E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A29EE4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37EF144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044C848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547808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CF44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20AFC24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5ECC85C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8E4DBC"/>
    <w:multiLevelType w:val="hybridMultilevel"/>
    <w:tmpl w:val="3A1CD296"/>
    <w:lvl w:ilvl="0" w:tplc="8EFE52D6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C424B1"/>
    <w:multiLevelType w:val="hybridMultilevel"/>
    <w:tmpl w:val="4E4E71E4"/>
    <w:lvl w:ilvl="0" w:tplc="98649DE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4B2F29"/>
    <w:multiLevelType w:val="hybridMultilevel"/>
    <w:tmpl w:val="F30E0DB8"/>
    <w:lvl w:ilvl="0" w:tplc="98649DE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920602"/>
    <w:multiLevelType w:val="hybridMultilevel"/>
    <w:tmpl w:val="4558CF5C"/>
    <w:lvl w:ilvl="0" w:tplc="91BC6F22">
      <w:start w:val="1"/>
      <w:numFmt w:val="decimalFullWidth"/>
      <w:lvlText w:val="（%1）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1BA5D36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9C5CE0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1CA6CFA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43AE764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8EED812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EE2010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3CCACAC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446BE14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344F7F"/>
    <w:multiLevelType w:val="hybridMultilevel"/>
    <w:tmpl w:val="14A2EA96"/>
    <w:lvl w:ilvl="0" w:tplc="780A976C">
      <w:start w:val="1"/>
      <w:numFmt w:val="decimalFullWidth"/>
      <w:lvlText w:val="（%1）"/>
      <w:lvlJc w:val="left"/>
      <w:pPr>
        <w:ind w:left="1287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C339A"/>
    <w:multiLevelType w:val="hybridMultilevel"/>
    <w:tmpl w:val="CD224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0143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862428D"/>
    <w:multiLevelType w:val="hybridMultilevel"/>
    <w:tmpl w:val="DA78C672"/>
    <w:lvl w:ilvl="0" w:tplc="D25A3EF4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8C2607"/>
    <w:multiLevelType w:val="hybridMultilevel"/>
    <w:tmpl w:val="7B282528"/>
    <w:lvl w:ilvl="0" w:tplc="E9F2A77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DD30AB"/>
    <w:multiLevelType w:val="hybridMultilevel"/>
    <w:tmpl w:val="4AE0C7A0"/>
    <w:lvl w:ilvl="0" w:tplc="D25A3EF4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372902"/>
    <w:multiLevelType w:val="hybridMultilevel"/>
    <w:tmpl w:val="EF96FCA4"/>
    <w:lvl w:ilvl="0" w:tplc="D25A3EF4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DC26CE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8A6064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CB740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58EBBFC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B6AA0A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6A8488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8658BE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6FE70E4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B16BEC"/>
    <w:multiLevelType w:val="hybridMultilevel"/>
    <w:tmpl w:val="99DAD59A"/>
    <w:lvl w:ilvl="0" w:tplc="83CC90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AE307E"/>
    <w:multiLevelType w:val="hybridMultilevel"/>
    <w:tmpl w:val="4E4E71E4"/>
    <w:lvl w:ilvl="0" w:tplc="98649DE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DC1F8A"/>
    <w:multiLevelType w:val="hybridMultilevel"/>
    <w:tmpl w:val="75FE05F0"/>
    <w:lvl w:ilvl="0" w:tplc="D25A3EF4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AB1533"/>
    <w:multiLevelType w:val="hybridMultilevel"/>
    <w:tmpl w:val="3A1CD296"/>
    <w:lvl w:ilvl="0" w:tplc="8EFE52D6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3F02E8"/>
    <w:multiLevelType w:val="hybridMultilevel"/>
    <w:tmpl w:val="4B4E4CC8"/>
    <w:lvl w:ilvl="0" w:tplc="780A976C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FC18CE"/>
    <w:multiLevelType w:val="hybridMultilevel"/>
    <w:tmpl w:val="860C1A36"/>
    <w:lvl w:ilvl="0" w:tplc="780A976C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AA67FD7"/>
    <w:multiLevelType w:val="hybridMultilevel"/>
    <w:tmpl w:val="4E4E71E4"/>
    <w:lvl w:ilvl="0" w:tplc="98649DE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C34EEE"/>
    <w:multiLevelType w:val="hybridMultilevel"/>
    <w:tmpl w:val="BF025A04"/>
    <w:lvl w:ilvl="0" w:tplc="780A976C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E5363E"/>
    <w:multiLevelType w:val="hybridMultilevel"/>
    <w:tmpl w:val="C32AA0E6"/>
    <w:lvl w:ilvl="0" w:tplc="A4B0A6C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D3244BA"/>
    <w:multiLevelType w:val="hybridMultilevel"/>
    <w:tmpl w:val="4E4E71E4"/>
    <w:lvl w:ilvl="0" w:tplc="98649DE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DB758B"/>
    <w:multiLevelType w:val="hybridMultilevel"/>
    <w:tmpl w:val="64C0B312"/>
    <w:lvl w:ilvl="0" w:tplc="D25A3EF4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7672C1"/>
    <w:multiLevelType w:val="hybridMultilevel"/>
    <w:tmpl w:val="D624D24E"/>
    <w:lvl w:ilvl="0" w:tplc="548E2F46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D204C21"/>
    <w:multiLevelType w:val="hybridMultilevel"/>
    <w:tmpl w:val="BEBCACF4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F96D50"/>
    <w:multiLevelType w:val="hybridMultilevel"/>
    <w:tmpl w:val="D6B0B93A"/>
    <w:lvl w:ilvl="0" w:tplc="780A976C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5C5DE6"/>
    <w:multiLevelType w:val="hybridMultilevel"/>
    <w:tmpl w:val="4E4E71E4"/>
    <w:lvl w:ilvl="0" w:tplc="98649DE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E200988"/>
    <w:multiLevelType w:val="hybridMultilevel"/>
    <w:tmpl w:val="BC767AF2"/>
    <w:lvl w:ilvl="0" w:tplc="D25A3EF4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FC4E52"/>
    <w:multiLevelType w:val="hybridMultilevel"/>
    <w:tmpl w:val="73284802"/>
    <w:lvl w:ilvl="0" w:tplc="780A976C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C72505"/>
    <w:multiLevelType w:val="hybridMultilevel"/>
    <w:tmpl w:val="B81A36F2"/>
    <w:lvl w:ilvl="0" w:tplc="D25A3EF4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1351DF"/>
    <w:multiLevelType w:val="hybridMultilevel"/>
    <w:tmpl w:val="5F18A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E62E0E"/>
    <w:multiLevelType w:val="hybridMultilevel"/>
    <w:tmpl w:val="F4AC0C5A"/>
    <w:lvl w:ilvl="0" w:tplc="780A976C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8"/>
  </w:num>
  <w:num w:numId="5">
    <w:abstractNumId w:val="34"/>
  </w:num>
  <w:num w:numId="6">
    <w:abstractNumId w:val="13"/>
  </w:num>
  <w:num w:numId="7">
    <w:abstractNumId w:val="22"/>
  </w:num>
  <w:num w:numId="8">
    <w:abstractNumId w:val="9"/>
  </w:num>
  <w:num w:numId="9">
    <w:abstractNumId w:val="19"/>
  </w:num>
  <w:num w:numId="10">
    <w:abstractNumId w:val="24"/>
  </w:num>
  <w:num w:numId="11">
    <w:abstractNumId w:val="5"/>
  </w:num>
  <w:num w:numId="12">
    <w:abstractNumId w:val="16"/>
  </w:num>
  <w:num w:numId="13">
    <w:abstractNumId w:val="27"/>
  </w:num>
  <w:num w:numId="14">
    <w:abstractNumId w:val="30"/>
  </w:num>
  <w:num w:numId="15">
    <w:abstractNumId w:val="6"/>
  </w:num>
  <w:num w:numId="16">
    <w:abstractNumId w:val="25"/>
  </w:num>
  <w:num w:numId="17">
    <w:abstractNumId w:val="17"/>
  </w:num>
  <w:num w:numId="18">
    <w:abstractNumId w:val="12"/>
  </w:num>
  <w:num w:numId="19">
    <w:abstractNumId w:val="35"/>
  </w:num>
  <w:num w:numId="20">
    <w:abstractNumId w:val="2"/>
  </w:num>
  <w:num w:numId="21">
    <w:abstractNumId w:val="11"/>
  </w:num>
  <w:num w:numId="22">
    <w:abstractNumId w:val="23"/>
  </w:num>
  <w:num w:numId="23">
    <w:abstractNumId w:val="1"/>
  </w:num>
  <w:num w:numId="24">
    <w:abstractNumId w:val="0"/>
  </w:num>
  <w:num w:numId="25">
    <w:abstractNumId w:val="32"/>
  </w:num>
  <w:num w:numId="26">
    <w:abstractNumId w:val="21"/>
  </w:num>
  <w:num w:numId="27">
    <w:abstractNumId w:val="29"/>
  </w:num>
  <w:num w:numId="28">
    <w:abstractNumId w:val="20"/>
  </w:num>
  <w:num w:numId="29">
    <w:abstractNumId w:val="10"/>
  </w:num>
  <w:num w:numId="30">
    <w:abstractNumId w:val="7"/>
  </w:num>
  <w:num w:numId="31">
    <w:abstractNumId w:val="33"/>
  </w:num>
  <w:num w:numId="32">
    <w:abstractNumId w:val="14"/>
  </w:num>
  <w:num w:numId="33">
    <w:abstractNumId w:val="18"/>
  </w:num>
  <w:num w:numId="34">
    <w:abstractNumId w:val="26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C27"/>
    <w:rsid w:val="000038DA"/>
    <w:rsid w:val="0001708E"/>
    <w:rsid w:val="00027A6C"/>
    <w:rsid w:val="00055877"/>
    <w:rsid w:val="0005640E"/>
    <w:rsid w:val="000758E2"/>
    <w:rsid w:val="00092E61"/>
    <w:rsid w:val="00094D35"/>
    <w:rsid w:val="000C1712"/>
    <w:rsid w:val="000C6B60"/>
    <w:rsid w:val="000C7CDA"/>
    <w:rsid w:val="001217D7"/>
    <w:rsid w:val="00131C42"/>
    <w:rsid w:val="00157D4A"/>
    <w:rsid w:val="00161519"/>
    <w:rsid w:val="00167668"/>
    <w:rsid w:val="0017681D"/>
    <w:rsid w:val="0018060B"/>
    <w:rsid w:val="00183875"/>
    <w:rsid w:val="001C4186"/>
    <w:rsid w:val="001C69AD"/>
    <w:rsid w:val="001D6688"/>
    <w:rsid w:val="001E118A"/>
    <w:rsid w:val="00211AD7"/>
    <w:rsid w:val="002140AC"/>
    <w:rsid w:val="002517F9"/>
    <w:rsid w:val="002545FF"/>
    <w:rsid w:val="00280833"/>
    <w:rsid w:val="00291BAA"/>
    <w:rsid w:val="00292B41"/>
    <w:rsid w:val="00295891"/>
    <w:rsid w:val="002A0414"/>
    <w:rsid w:val="002E1C7B"/>
    <w:rsid w:val="002F08DF"/>
    <w:rsid w:val="002F4F81"/>
    <w:rsid w:val="00322342"/>
    <w:rsid w:val="00335C19"/>
    <w:rsid w:val="00361B30"/>
    <w:rsid w:val="00362E89"/>
    <w:rsid w:val="003B2A20"/>
    <w:rsid w:val="003E1DFA"/>
    <w:rsid w:val="00404C8C"/>
    <w:rsid w:val="00406B63"/>
    <w:rsid w:val="004102BA"/>
    <w:rsid w:val="00413F9E"/>
    <w:rsid w:val="0042483D"/>
    <w:rsid w:val="004352A4"/>
    <w:rsid w:val="00445859"/>
    <w:rsid w:val="00460619"/>
    <w:rsid w:val="004A0375"/>
    <w:rsid w:val="004B290C"/>
    <w:rsid w:val="004D2771"/>
    <w:rsid w:val="004D5D2E"/>
    <w:rsid w:val="004E1675"/>
    <w:rsid w:val="0054715C"/>
    <w:rsid w:val="00570EE5"/>
    <w:rsid w:val="005910EA"/>
    <w:rsid w:val="005949B6"/>
    <w:rsid w:val="005F2286"/>
    <w:rsid w:val="00600F67"/>
    <w:rsid w:val="0060205E"/>
    <w:rsid w:val="00602063"/>
    <w:rsid w:val="0060616A"/>
    <w:rsid w:val="00630C9B"/>
    <w:rsid w:val="0064599C"/>
    <w:rsid w:val="006A0E55"/>
    <w:rsid w:val="006A1527"/>
    <w:rsid w:val="006C185E"/>
    <w:rsid w:val="006E04D4"/>
    <w:rsid w:val="006F324A"/>
    <w:rsid w:val="006F44EF"/>
    <w:rsid w:val="00701948"/>
    <w:rsid w:val="00711285"/>
    <w:rsid w:val="00714C7E"/>
    <w:rsid w:val="00723C27"/>
    <w:rsid w:val="00743E53"/>
    <w:rsid w:val="007829B2"/>
    <w:rsid w:val="007C5F8D"/>
    <w:rsid w:val="00816227"/>
    <w:rsid w:val="00816ABA"/>
    <w:rsid w:val="00843A23"/>
    <w:rsid w:val="00844FCD"/>
    <w:rsid w:val="00894F9D"/>
    <w:rsid w:val="008956C2"/>
    <w:rsid w:val="008B3D16"/>
    <w:rsid w:val="008D4570"/>
    <w:rsid w:val="00922B11"/>
    <w:rsid w:val="00943EC1"/>
    <w:rsid w:val="00951D68"/>
    <w:rsid w:val="0097153D"/>
    <w:rsid w:val="009834F2"/>
    <w:rsid w:val="009B4C41"/>
    <w:rsid w:val="009D27C0"/>
    <w:rsid w:val="009E48DC"/>
    <w:rsid w:val="009F5AB9"/>
    <w:rsid w:val="00A0549E"/>
    <w:rsid w:val="00A24FCE"/>
    <w:rsid w:val="00AA670D"/>
    <w:rsid w:val="00AA68D3"/>
    <w:rsid w:val="00AC2188"/>
    <w:rsid w:val="00AD5EA4"/>
    <w:rsid w:val="00AF2861"/>
    <w:rsid w:val="00B36A4F"/>
    <w:rsid w:val="00B4781D"/>
    <w:rsid w:val="00B9373F"/>
    <w:rsid w:val="00BE4909"/>
    <w:rsid w:val="00BF16C6"/>
    <w:rsid w:val="00C35C32"/>
    <w:rsid w:val="00C44FA4"/>
    <w:rsid w:val="00C57E8D"/>
    <w:rsid w:val="00C60C27"/>
    <w:rsid w:val="00C81C1E"/>
    <w:rsid w:val="00CA4F66"/>
    <w:rsid w:val="00CF0D88"/>
    <w:rsid w:val="00CF21DA"/>
    <w:rsid w:val="00D0190F"/>
    <w:rsid w:val="00D25031"/>
    <w:rsid w:val="00D618DF"/>
    <w:rsid w:val="00D83BAA"/>
    <w:rsid w:val="00D95659"/>
    <w:rsid w:val="00DA7857"/>
    <w:rsid w:val="00DC7E6E"/>
    <w:rsid w:val="00DE537F"/>
    <w:rsid w:val="00DF34E9"/>
    <w:rsid w:val="00E039D6"/>
    <w:rsid w:val="00E43CD5"/>
    <w:rsid w:val="00EA0BC3"/>
    <w:rsid w:val="00EA6F8F"/>
    <w:rsid w:val="00ED410D"/>
    <w:rsid w:val="00ED4CF7"/>
    <w:rsid w:val="00EE6FB5"/>
    <w:rsid w:val="00EE7020"/>
    <w:rsid w:val="00F667C6"/>
    <w:rsid w:val="00F84A6C"/>
    <w:rsid w:val="00FD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886B814"/>
  <w15:docId w15:val="{AD108B9C-1114-44DC-A386-AA546843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" w:line="248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06B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B63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406B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B63"/>
    <w:rPr>
      <w:rFonts w:ascii="ＭＳ 明朝" w:eastAsia="ＭＳ 明朝" w:hAnsi="ＭＳ 明朝" w:cs="ＭＳ 明朝"/>
      <w:color w:val="000000"/>
    </w:rPr>
  </w:style>
  <w:style w:type="paragraph" w:styleId="a7">
    <w:name w:val="List Paragraph"/>
    <w:basedOn w:val="a"/>
    <w:uiPriority w:val="34"/>
    <w:qFormat/>
    <w:rsid w:val="0097153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D41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10D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a">
    <w:name w:val="Table Grid"/>
    <w:basedOn w:val="a1"/>
    <w:uiPriority w:val="59"/>
    <w:rsid w:val="0064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F324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F324A"/>
  </w:style>
  <w:style w:type="character" w:customStyle="1" w:styleId="ad">
    <w:name w:val="コメント文字列 (文字)"/>
    <w:basedOn w:val="a0"/>
    <w:link w:val="ac"/>
    <w:uiPriority w:val="99"/>
    <w:semiHidden/>
    <w:rsid w:val="006F324A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F324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F324A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A3DEC-3F1F-45DF-9C19-B68AED69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KT</cp:lastModifiedBy>
  <cp:revision>36</cp:revision>
  <cp:lastPrinted>2025-03-14T06:04:00Z</cp:lastPrinted>
  <dcterms:created xsi:type="dcterms:W3CDTF">2026-04-02T05:10:00Z</dcterms:created>
  <dcterms:modified xsi:type="dcterms:W3CDTF">2026-06-30T09:13:00Z</dcterms:modified>
</cp:coreProperties>
</file>